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0E" w:rsidRDefault="009E3264" w:rsidP="00BA0968">
      <w:pPr>
        <w:spacing w:after="120" w:line="240" w:lineRule="auto"/>
        <w:outlineLvl w:val="0"/>
        <w:rPr>
          <w:rFonts w:ascii="Cordia New" w:hAnsi="Cordia New"/>
          <w:b/>
          <w:bCs/>
          <w:sz w:val="44"/>
          <w:szCs w:val="44"/>
        </w:rPr>
      </w:pPr>
      <w:r>
        <w:rPr>
          <w:rFonts w:ascii="Cordia New" w:hAnsi="Cordia New"/>
          <w:b/>
          <w:bCs/>
          <w:noProof/>
          <w:sz w:val="44"/>
          <w:szCs w:val="44"/>
        </w:rPr>
        <w:drawing>
          <wp:inline distT="0" distB="0" distL="0" distR="0" wp14:anchorId="2598B1B0">
            <wp:extent cx="1162050" cy="8382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B4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23520</wp:posOffset>
                </wp:positionV>
                <wp:extent cx="1163955" cy="551180"/>
                <wp:effectExtent l="7620" t="13970" r="952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551180"/>
                          <a:chOff x="9183" y="734"/>
                          <a:chExt cx="1590" cy="868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83" y="734"/>
                            <a:ext cx="159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968" w:rsidRPr="00507B2C" w:rsidRDefault="00BA0968">
                              <w:pPr>
                                <w:rPr>
                                  <w:rFonts w:ascii="Cordia New" w:hAnsi="Cordia New"/>
                                  <w:sz w:val="28"/>
                                </w:rPr>
                              </w:pPr>
                              <w:r w:rsidRPr="00507B2C">
                                <w:rPr>
                                  <w:rFonts w:ascii="Cordia New" w:hAnsi="Cordia New"/>
                                  <w:sz w:val="28"/>
                                </w:rPr>
                                <w:t>QF-SD-02-1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83" y="1168"/>
                            <a:ext cx="159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968" w:rsidRPr="00507B2C" w:rsidRDefault="00BA0968">
                              <w:pPr>
                                <w:rPr>
                                  <w:rFonts w:ascii="Cordia New" w:hAnsi="Cordia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/>
                                  <w:sz w:val="28"/>
                                  <w:cs/>
                                </w:rPr>
                                <w:t xml:space="preserve">เริ่มใช้ 18 ส.ค. </w:t>
                              </w:r>
                              <w:r w:rsidRPr="00507B2C">
                                <w:rPr>
                                  <w:rFonts w:ascii="Cordia New" w:hAnsi="Cordia New"/>
                                  <w:sz w:val="28"/>
                                  <w:cs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0.3pt;margin-top:17.6pt;width:91.65pt;height:43.4pt;z-index:251657216" coordorigin="9183,734" coordsize="1590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83;top:734;width:159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A0968" w:rsidRPr="00507B2C" w:rsidRDefault="00BA0968">
                        <w:pPr>
                          <w:rPr>
                            <w:rFonts w:ascii="Cordia New" w:hAnsi="Cordia New"/>
                            <w:sz w:val="28"/>
                          </w:rPr>
                        </w:pPr>
                        <w:r w:rsidRPr="00507B2C">
                          <w:rPr>
                            <w:rFonts w:ascii="Cordia New" w:hAnsi="Cordia New"/>
                            <w:sz w:val="28"/>
                          </w:rPr>
                          <w:t>QF-SD-02-1-2</w:t>
                        </w:r>
                      </w:p>
                    </w:txbxContent>
                  </v:textbox>
                </v:shape>
                <v:shape id="Text Box 4" o:spid="_x0000_s1028" type="#_x0000_t202" style="position:absolute;left:9183;top:1168;width:159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BA0968" w:rsidRPr="00507B2C" w:rsidRDefault="00BA0968">
                        <w:pPr>
                          <w:rPr>
                            <w:rFonts w:ascii="Cordia New" w:hAnsi="Cordia New"/>
                            <w:sz w:val="28"/>
                            <w:cs/>
                          </w:rPr>
                        </w:pPr>
                        <w:r>
                          <w:rPr>
                            <w:rFonts w:ascii="Cordia New" w:hAnsi="Cordia New"/>
                            <w:sz w:val="28"/>
                            <w:cs/>
                          </w:rPr>
                          <w:t xml:space="preserve">เริ่มใช้ 18 ส.ค. </w:t>
                        </w:r>
                        <w:r w:rsidRPr="00507B2C">
                          <w:rPr>
                            <w:rFonts w:ascii="Cordia New" w:hAnsi="Cordia New"/>
                            <w:sz w:val="28"/>
                            <w:cs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968">
        <w:rPr>
          <w:rFonts w:ascii="Cordia New" w:hAnsi="Cordia New"/>
          <w:b/>
          <w:bCs/>
          <w:sz w:val="44"/>
          <w:szCs w:val="44"/>
        </w:rPr>
        <w:t xml:space="preserve">                      </w:t>
      </w:r>
      <w:r w:rsidR="0014620E" w:rsidRPr="008969FA">
        <w:rPr>
          <w:rFonts w:ascii="Cordia New" w:hAnsi="Cordia New"/>
          <w:b/>
          <w:bCs/>
          <w:sz w:val="44"/>
          <w:szCs w:val="44"/>
          <w:cs/>
        </w:rPr>
        <w:t>ใบสมัครงาน</w:t>
      </w:r>
    </w:p>
    <w:p w:rsidR="00BA0968" w:rsidRDefault="009E3264" w:rsidP="00BA0968">
      <w:pPr>
        <w:spacing w:after="120" w:line="240" w:lineRule="auto"/>
        <w:ind w:left="-284"/>
        <w:outlineLvl w:val="0"/>
        <w:rPr>
          <w:rFonts w:ascii="Cordia New" w:hAnsi="Cordia New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98D5" wp14:editId="2DAB0D2E">
                <wp:simplePos x="0" y="0"/>
                <wp:positionH relativeFrom="column">
                  <wp:posOffset>-138430</wp:posOffset>
                </wp:positionH>
                <wp:positionV relativeFrom="paragraph">
                  <wp:posOffset>15240</wp:posOffset>
                </wp:positionV>
                <wp:extent cx="1455420" cy="275590"/>
                <wp:effectExtent l="0" t="0" r="1143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68" w:rsidRPr="00507B2C" w:rsidRDefault="00BA0968" w:rsidP="00B0173A">
                            <w:pPr>
                              <w:pStyle w:val="a7"/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</w:pPr>
                            <w:r w:rsidRPr="00507B2C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วันที่/</w:t>
                            </w:r>
                            <w:r w:rsidRPr="00507B2C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B0173A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>.…</w:t>
                            </w:r>
                            <w:r w:rsidRPr="00507B2C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>……………...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0.9pt;margin-top:1.2pt;width:114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">
                <v:textbox>
                  <w:txbxContent>
                    <w:p w:rsidR="00BA0968" w:rsidRPr="00507B2C" w:rsidRDefault="00BA0968" w:rsidP="00B0173A">
                      <w:pPr>
                        <w:pStyle w:val="a7"/>
                        <w:rPr>
                          <w:rFonts w:ascii="Cordia New" w:hAnsi="Cordia New"/>
                          <w:sz w:val="24"/>
                          <w:szCs w:val="24"/>
                        </w:rPr>
                      </w:pPr>
                      <w:r w:rsidRPr="00507B2C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วันที่/</w:t>
                      </w:r>
                      <w:r w:rsidRPr="00507B2C">
                        <w:rPr>
                          <w:rFonts w:ascii="Cordia New" w:hAnsi="Cordia New"/>
                          <w:sz w:val="24"/>
                          <w:szCs w:val="24"/>
                        </w:rPr>
                        <w:t xml:space="preserve">Date: </w:t>
                      </w:r>
                      <w:r w:rsidR="00B0173A">
                        <w:rPr>
                          <w:rFonts w:ascii="Cordia New" w:hAnsi="Cordia New"/>
                          <w:sz w:val="24"/>
                          <w:szCs w:val="24"/>
                        </w:rPr>
                        <w:t>.…</w:t>
                      </w:r>
                      <w:r w:rsidRPr="00507B2C">
                        <w:rPr>
                          <w:rFonts w:ascii="Cordia New" w:hAnsi="Cordia New"/>
                          <w:sz w:val="24"/>
                          <w:szCs w:val="24"/>
                        </w:rPr>
                        <w:t>……………...….…</w:t>
                      </w:r>
                    </w:p>
                  </w:txbxContent>
                </v:textbox>
              </v:shape>
            </w:pict>
          </mc:Fallback>
        </mc:AlternateContent>
      </w:r>
      <w:r w:rsidR="00B02B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FDCC3" wp14:editId="28A51BAE">
                <wp:simplePos x="0" y="0"/>
                <wp:positionH relativeFrom="column">
                  <wp:posOffset>5587365</wp:posOffset>
                </wp:positionH>
                <wp:positionV relativeFrom="paragraph">
                  <wp:posOffset>349250</wp:posOffset>
                </wp:positionV>
                <wp:extent cx="1168400" cy="275590"/>
                <wp:effectExtent l="12700" t="12700" r="952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68" w:rsidRPr="00507B2C" w:rsidRDefault="00BA0968" w:rsidP="00972BAE">
                            <w:pPr>
                              <w:pStyle w:val="a7"/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</w:pPr>
                            <w:r w:rsidRPr="00507B2C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 xml:space="preserve">เลขที่ </w:t>
                            </w:r>
                            <w:r w:rsidRPr="00507B2C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>: ………….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39.95pt;margin-top:27.5pt;width:92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">
                <v:textbox>
                  <w:txbxContent>
                    <w:p w:rsidR="00BA0968" w:rsidRPr="00507B2C" w:rsidRDefault="00BA0968" w:rsidP="00972BAE">
                      <w:pPr>
                        <w:pStyle w:val="a7"/>
                        <w:rPr>
                          <w:rFonts w:ascii="Cordia New" w:hAnsi="Cordia New"/>
                          <w:sz w:val="24"/>
                          <w:szCs w:val="24"/>
                        </w:rPr>
                      </w:pPr>
                      <w:r w:rsidRPr="00507B2C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 xml:space="preserve">เลขที่ </w:t>
                      </w:r>
                      <w:r w:rsidRPr="00507B2C">
                        <w:rPr>
                          <w:rFonts w:ascii="Cordia New" w:hAnsi="Cordia New"/>
                          <w:sz w:val="24"/>
                          <w:szCs w:val="24"/>
                        </w:rPr>
                        <w:t>: ………….….…</w:t>
                      </w:r>
                    </w:p>
                  </w:txbxContent>
                </v:textbox>
              </v:shape>
            </w:pict>
          </mc:Fallback>
        </mc:AlternateContent>
      </w:r>
      <w:r w:rsidR="00BA0968">
        <w:rPr>
          <w:rFonts w:ascii="Cordia New" w:hAnsi="Cordia New"/>
          <w:b/>
          <w:bCs/>
          <w:sz w:val="44"/>
          <w:szCs w:val="44"/>
        </w:rPr>
        <w:t xml:space="preserve">                                         </w:t>
      </w:r>
      <w:r w:rsidR="0014620E">
        <w:rPr>
          <w:rFonts w:ascii="Cordia New" w:hAnsi="Cordia New"/>
          <w:b/>
          <w:bCs/>
          <w:sz w:val="44"/>
          <w:szCs w:val="44"/>
        </w:rPr>
        <w:t>(Application Form)</w:t>
      </w:r>
    </w:p>
    <w:p w:rsidR="0014620E" w:rsidRPr="00BA0968" w:rsidRDefault="0014620E" w:rsidP="00BA0968">
      <w:pPr>
        <w:spacing w:after="120" w:line="240" w:lineRule="auto"/>
        <w:ind w:left="-284"/>
        <w:jc w:val="center"/>
        <w:outlineLvl w:val="0"/>
        <w:rPr>
          <w:rFonts w:ascii="Cordia New" w:hAnsi="Cordia New"/>
          <w:b/>
          <w:bCs/>
          <w:sz w:val="44"/>
          <w:szCs w:val="44"/>
        </w:rPr>
      </w:pPr>
      <w:r w:rsidRPr="00285C92">
        <w:rPr>
          <w:rFonts w:ascii="Cordia New" w:hAnsi="Cordia New"/>
          <w:b/>
          <w:bCs/>
          <w:sz w:val="40"/>
          <w:szCs w:val="40"/>
          <w:cs/>
        </w:rPr>
        <w:t xml:space="preserve">บริษัท </w:t>
      </w:r>
      <w:proofErr w:type="spellStart"/>
      <w:r w:rsidR="009E3264">
        <w:rPr>
          <w:rFonts w:ascii="Cordia New" w:hAnsi="Cordia New" w:hint="cs"/>
          <w:b/>
          <w:bCs/>
          <w:sz w:val="40"/>
          <w:szCs w:val="40"/>
          <w:cs/>
        </w:rPr>
        <w:t>เศรษฐิ</w:t>
      </w:r>
      <w:proofErr w:type="spellEnd"/>
      <w:r w:rsidR="009E3264">
        <w:rPr>
          <w:rFonts w:ascii="Cordia New" w:hAnsi="Cordia New" w:hint="cs"/>
          <w:b/>
          <w:bCs/>
          <w:sz w:val="40"/>
          <w:szCs w:val="40"/>
          <w:cs/>
        </w:rPr>
        <w:t>วิธาน</w:t>
      </w:r>
      <w:r w:rsidRPr="00285C92">
        <w:rPr>
          <w:rFonts w:ascii="Cordia New" w:hAnsi="Cordia New"/>
          <w:b/>
          <w:bCs/>
          <w:sz w:val="40"/>
          <w:szCs w:val="40"/>
          <w:cs/>
        </w:rPr>
        <w:t xml:space="preserve"> จำกัด</w:t>
      </w:r>
    </w:p>
    <w:tbl>
      <w:tblPr>
        <w:tblW w:w="516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3"/>
        <w:gridCol w:w="4394"/>
        <w:gridCol w:w="2126"/>
      </w:tblGrid>
      <w:tr w:rsidR="0014620E" w:rsidRPr="00507B2C" w:rsidTr="00507B2C">
        <w:tc>
          <w:tcPr>
            <w:tcW w:w="2013" w:type="pct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ตำแหน่งที่ต้องการ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………………………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t xml:space="preserve">Position Application For: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>.......................................................</w:t>
            </w:r>
          </w:p>
        </w:tc>
        <w:tc>
          <w:tcPr>
            <w:tcW w:w="2013" w:type="pct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dotted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เงินเดือนที่ต้องการ ............................................................บาท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t xml:space="preserve">Expected Starting Salary: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>฿..................................................</w:t>
            </w:r>
          </w:p>
        </w:tc>
        <w:tc>
          <w:tcPr>
            <w:tcW w:w="974" w:type="pct"/>
            <w:vMerge w:val="restart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dotted"/>
              </w:rPr>
            </w:pPr>
          </w:p>
        </w:tc>
      </w:tr>
      <w:tr w:rsidR="0014620E" w:rsidRPr="00507B2C" w:rsidTr="00507B2C">
        <w:trPr>
          <w:trHeight w:val="1984"/>
        </w:trPr>
        <w:tc>
          <w:tcPr>
            <w:tcW w:w="4026" w:type="pct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"/>
                <w:szCs w:val="2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  <w:cs/>
              </w:rPr>
            </w:pPr>
            <w:r w:rsidRPr="00507B2C">
              <w:rPr>
                <w:rFonts w:ascii="Cordia New" w:hAnsi="Cordia New"/>
                <w:sz w:val="24"/>
                <w:szCs w:val="24"/>
                <w:u w:val="single"/>
                <w:cs/>
              </w:rPr>
              <w:t>หลักฐานประกอบการสมัครงาน (สำหรับเจ้าหน้าที่เป็นผู้กรอก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รูปถ่ายหน้าตรงขนาด 1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”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จำนวน 1 รูป 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 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สำเนาบัตรประชาชน  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สำเนาทะเบียนบ้าน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 ใบรับรองการศึกษา  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บัตรประกันสังคม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 ใบผ่านเกณฑ์ทหาร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 ใบขับขี่รถยนต์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หนังสือรับรองเงินเดือน  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 ทะเบียนสมรส   </w:t>
            </w:r>
          </w:p>
          <w:p w:rsidR="0014620E" w:rsidRPr="00507B2C" w:rsidRDefault="0014620E" w:rsidP="00811C13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</w:t>
            </w:r>
            <w:r w:rsidRPr="00507B2C">
              <w:rPr>
                <w:rFonts w:ascii="Cordia New" w:hAnsi="Cordia New"/>
                <w:sz w:val="24"/>
                <w:szCs w:val="24"/>
              </w:rPr>
              <w:sym w:font="Wingdings 2" w:char="F02A"/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 อื่นๆ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74" w:type="pct"/>
            <w:vMerge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</w:p>
        </w:tc>
      </w:tr>
    </w:tbl>
    <w:p w:rsidR="0014620E" w:rsidRPr="004C2B57" w:rsidRDefault="0014620E" w:rsidP="00595FD4">
      <w:pPr>
        <w:spacing w:after="120" w:line="240" w:lineRule="auto"/>
        <w:jc w:val="center"/>
        <w:rPr>
          <w:rFonts w:ascii="Cordia New" w:hAnsi="Cordia New"/>
          <w:b/>
          <w:bCs/>
          <w:sz w:val="4"/>
          <w:szCs w:val="4"/>
        </w:rPr>
      </w:pPr>
    </w:p>
    <w:p w:rsidR="0014620E" w:rsidRPr="003B6D1A" w:rsidRDefault="0014620E" w:rsidP="00136B90">
      <w:pPr>
        <w:spacing w:after="120" w:line="240" w:lineRule="auto"/>
        <w:jc w:val="center"/>
        <w:outlineLvl w:val="0"/>
        <w:rPr>
          <w:rFonts w:ascii="Cordia New" w:hAnsi="Cordia New"/>
          <w:b/>
          <w:bCs/>
          <w:sz w:val="24"/>
          <w:szCs w:val="24"/>
          <w:cs/>
        </w:rPr>
      </w:pPr>
      <w:r w:rsidRPr="003B6D1A">
        <w:rPr>
          <w:rFonts w:ascii="Cordia New" w:hAnsi="Cordia New"/>
          <w:b/>
          <w:bCs/>
          <w:sz w:val="24"/>
          <w:szCs w:val="24"/>
          <w:cs/>
        </w:rPr>
        <w:t>ใบสมัครเป็นส่วนหนึ่งในการพิจารณาโปรดกรอกข้อความให้ครบถ้วน</w:t>
      </w:r>
    </w:p>
    <w:p w:rsidR="0014620E" w:rsidRPr="003B6D1A" w:rsidRDefault="0014620E" w:rsidP="00595FD4">
      <w:pPr>
        <w:spacing w:after="120" w:line="240" w:lineRule="auto"/>
        <w:jc w:val="center"/>
        <w:rPr>
          <w:rFonts w:ascii="Cordia New" w:hAnsi="Cordia New"/>
          <w:sz w:val="24"/>
          <w:szCs w:val="24"/>
        </w:rPr>
      </w:pPr>
      <w:r w:rsidRPr="003B6D1A">
        <w:rPr>
          <w:rFonts w:ascii="Cordia New" w:hAnsi="Cordia New"/>
          <w:sz w:val="24"/>
          <w:szCs w:val="24"/>
        </w:rPr>
        <w:t>(Application From is a part of consideration, fill this from completely)</w:t>
      </w: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03"/>
        <w:gridCol w:w="1409"/>
        <w:gridCol w:w="792"/>
        <w:gridCol w:w="142"/>
        <w:gridCol w:w="6"/>
        <w:gridCol w:w="419"/>
        <w:gridCol w:w="1276"/>
        <w:gridCol w:w="418"/>
        <w:gridCol w:w="7"/>
        <w:gridCol w:w="284"/>
        <w:gridCol w:w="413"/>
        <w:gridCol w:w="437"/>
        <w:gridCol w:w="709"/>
        <w:gridCol w:w="142"/>
        <w:gridCol w:w="121"/>
        <w:gridCol w:w="304"/>
        <w:gridCol w:w="1985"/>
      </w:tblGrid>
      <w:tr w:rsidR="0014620E" w:rsidRPr="00507B2C" w:rsidTr="00F82495">
        <w:tc>
          <w:tcPr>
            <w:tcW w:w="11152" w:type="dxa"/>
            <w:gridSpan w:val="18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507B2C">
              <w:rPr>
                <w:rFonts w:ascii="Cordia New" w:hAnsi="Cordia New"/>
                <w:b/>
                <w:bCs/>
                <w:sz w:val="28"/>
                <w:cs/>
              </w:rPr>
              <w:t>ประวัติส่วนตัว (</w:t>
            </w:r>
            <w:r w:rsidRPr="00507B2C">
              <w:rPr>
                <w:rFonts w:ascii="Cordia New" w:hAnsi="Cordia New"/>
                <w:b/>
                <w:bCs/>
                <w:sz w:val="28"/>
              </w:rPr>
              <w:t>Personal Background)</w:t>
            </w:r>
          </w:p>
        </w:tc>
      </w:tr>
      <w:tr w:rsidR="0014620E" w:rsidRPr="00507B2C" w:rsidTr="00F82495">
        <w:tc>
          <w:tcPr>
            <w:tcW w:w="6750" w:type="dxa"/>
            <w:gridSpan w:val="9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ชื่อ </w:t>
            </w:r>
            <w:r w:rsidRPr="00507B2C">
              <w:rPr>
                <w:rFonts w:ascii="Cordia New" w:hAnsi="Cordia New"/>
                <w:sz w:val="20"/>
                <w:szCs w:val="20"/>
              </w:rPr>
              <w:t>–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นามสกุล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(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ภาษาไทย) 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…………………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Name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t>in English: …………………………………………………………………………………………………….</w:t>
            </w:r>
          </w:p>
        </w:tc>
        <w:tc>
          <w:tcPr>
            <w:tcW w:w="2113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เพศ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  </w:t>
            </w:r>
            <w:r w:rsidRPr="00507B2C">
              <w:rPr>
                <w:rFonts w:ascii="Cordia New" w:hAnsi="Cordia New"/>
                <w:sz w:val="20"/>
                <w:szCs w:val="20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ชาย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หญิง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Sex:   </w:t>
            </w:r>
            <w:r w:rsidRPr="00507B2C">
              <w:rPr>
                <w:rFonts w:ascii="Cordia New" w:hAnsi="Cordia New"/>
                <w:sz w:val="20"/>
                <w:szCs w:val="20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Male </w:t>
            </w:r>
            <w:r w:rsidRPr="00507B2C">
              <w:rPr>
                <w:rFonts w:ascii="Cordia New" w:hAnsi="Cordia New"/>
                <w:sz w:val="20"/>
                <w:szCs w:val="20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Female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289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ชื่อเล่น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..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Nick  Name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>: ………………..………</w:t>
            </w:r>
          </w:p>
        </w:tc>
      </w:tr>
      <w:tr w:rsidR="0014620E" w:rsidRPr="00507B2C" w:rsidTr="00F82495">
        <w:tc>
          <w:tcPr>
            <w:tcW w:w="228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 เดือน ปี เกิด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.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Date of Birth: ……………………..…</w:t>
            </w:r>
          </w:p>
        </w:tc>
        <w:tc>
          <w:tcPr>
            <w:tcW w:w="2349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ัญชาติ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..……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Nationality: ………………..……..</w:t>
            </w:r>
          </w:p>
        </w:tc>
        <w:tc>
          <w:tcPr>
            <w:tcW w:w="2113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เชื้อชาติ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Race: ……………………….……</w:t>
            </w:r>
          </w:p>
        </w:tc>
        <w:tc>
          <w:tcPr>
            <w:tcW w:w="2113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ศาสนา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..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Religion: …………….……………</w:t>
            </w:r>
          </w:p>
        </w:tc>
        <w:tc>
          <w:tcPr>
            <w:tcW w:w="2289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..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ge</w:t>
            </w: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:  …………………….….…….….</w:t>
            </w:r>
            <w:proofErr w:type="gramEnd"/>
          </w:p>
        </w:tc>
      </w:tr>
      <w:tr w:rsidR="0014620E" w:rsidRPr="00507B2C" w:rsidTr="00F82495">
        <w:tc>
          <w:tcPr>
            <w:tcW w:w="228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่วนสูง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Height: ………………………….…...</w:t>
            </w:r>
          </w:p>
        </w:tc>
        <w:tc>
          <w:tcPr>
            <w:tcW w:w="2349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น้ำหนัก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Weight: ………………………….</w:t>
            </w:r>
          </w:p>
        </w:tc>
        <w:tc>
          <w:tcPr>
            <w:tcW w:w="2113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ีผิว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Skill: ………………………………</w:t>
            </w:r>
          </w:p>
        </w:tc>
        <w:tc>
          <w:tcPr>
            <w:tcW w:w="2113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ตำหนิ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Scar: ……………………………...</w:t>
            </w:r>
          </w:p>
        </w:tc>
        <w:tc>
          <w:tcPr>
            <w:tcW w:w="2289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กรุ๊ปเลือด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Blood Group: ……….………………</w:t>
            </w:r>
          </w:p>
        </w:tc>
      </w:tr>
      <w:tr w:rsidR="0014620E" w:rsidRPr="00507B2C" w:rsidTr="00F82495">
        <w:tc>
          <w:tcPr>
            <w:tcW w:w="3697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ถานที่เกิด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.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Place of Birth: ………………………………….……………...</w:t>
            </w:r>
          </w:p>
        </w:tc>
        <w:tc>
          <w:tcPr>
            <w:tcW w:w="3757" w:type="dxa"/>
            <w:gridSpan w:val="9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โทรศัพท์มือถือ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t xml:space="preserve">Mobile.     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  <w:tc>
          <w:tcPr>
            <w:tcW w:w="369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32"/>
                <w:szCs w:val="32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โทรศัพท์บ้าน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: 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t xml:space="preserve">Tel Home.     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</w:tr>
      <w:tr w:rsidR="0014620E" w:rsidRPr="00507B2C" w:rsidTr="00F82495">
        <w:tc>
          <w:tcPr>
            <w:tcW w:w="11152" w:type="dxa"/>
            <w:gridSpan w:val="18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ที่อยู่ปัจจุบันที่ติดต่อสะดวก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…………………………………………………………………………………………………………………………………….………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รหัสไปรษณีย์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811C13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Present  Address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:  </w:t>
            </w:r>
            <w:bookmarkStart w:id="0" w:name="OLE_LINK1"/>
            <w:bookmarkStart w:id="1" w:name="OLE_LINK2"/>
            <w:r w:rsidRPr="00507B2C">
              <w:rPr>
                <w:rFonts w:ascii="Cordia New" w:hAnsi="Cordia New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...  Zip Code:  </w:t>
            </w:r>
            <w:r w:rsidRPr="00507B2C">
              <w:rPr>
                <w:rFonts w:ascii="Cordia New" w:hAnsi="Cordia New"/>
                <w:sz w:val="28"/>
              </w:rPr>
              <w:t xml:space="preserve">  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bookmarkEnd w:id="0"/>
            <w:bookmarkEnd w:id="1"/>
          </w:p>
        </w:tc>
      </w:tr>
      <w:tr w:rsidR="0014620E" w:rsidRPr="00507B2C" w:rsidTr="00F82495">
        <w:tc>
          <w:tcPr>
            <w:tcW w:w="11152" w:type="dxa"/>
            <w:gridSpan w:val="18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ที่อยู่ถาวร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…………………………………………………………………………………………….………………………………………………………….………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รหัสไปรษณีย์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Permanent  Address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:  …………………………………………………………………………………………………………………………………………………  Zip Code:  </w:t>
            </w:r>
            <w:r w:rsidRPr="00507B2C">
              <w:rPr>
                <w:rFonts w:ascii="Cordia New" w:hAnsi="Cordia New"/>
                <w:sz w:val="28"/>
              </w:rPr>
              <w:t xml:space="preserve">  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</w:tr>
      <w:tr w:rsidR="0014620E" w:rsidRPr="00507B2C" w:rsidTr="00F82495">
        <w:trPr>
          <w:trHeight w:val="1205"/>
        </w:trPr>
        <w:tc>
          <w:tcPr>
            <w:tcW w:w="5056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บัตรประจำตัวประชาชน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sz w:val="24"/>
                <w:szCs w:val="24"/>
              </w:rPr>
              <w:t>:</w:t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I.D. Card No: </w:t>
            </w:r>
            <w:r w:rsidRPr="00507B2C">
              <w:rPr>
                <w:rFonts w:ascii="Cordia New" w:hAnsi="Cordia New"/>
                <w:sz w:val="28"/>
              </w:rPr>
              <w:t xml:space="preserve">  </w:t>
            </w:r>
            <w:r>
              <w:rPr>
                <w:rFonts w:ascii="Cordia New" w:hAnsi="Cordia New"/>
                <w:sz w:val="28"/>
              </w:rPr>
              <w:t xml:space="preserve">    </w:t>
            </w:r>
            <w:r w:rsidRPr="00507B2C">
              <w:rPr>
                <w:rFonts w:ascii="Cordia New" w:hAnsi="Cordia New"/>
                <w:sz w:val="28"/>
              </w:rPr>
              <w:t xml:space="preserve">  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  <w:tc>
          <w:tcPr>
            <w:tcW w:w="1985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ที่ออก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Issued Date: ………..….…….</w:t>
            </w:r>
          </w:p>
        </w:tc>
        <w:tc>
          <w:tcPr>
            <w:tcW w:w="2126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หมด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Expired Date: …………....………</w:t>
            </w:r>
          </w:p>
        </w:tc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อกให้ที่เขต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.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Issued at: …………...………...</w:t>
            </w:r>
          </w:p>
        </w:tc>
      </w:tr>
      <w:tr w:rsidR="0014620E" w:rsidRPr="00507B2C" w:rsidTr="00F82495">
        <w:trPr>
          <w:trHeight w:val="1205"/>
        </w:trPr>
        <w:tc>
          <w:tcPr>
            <w:tcW w:w="5056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บัตรประกันสังคมออกให้ในนาม บริษัท 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.....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Social </w:t>
            </w: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Security  Card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 By: ………………………………………………….……...</w:t>
            </w:r>
          </w:p>
        </w:tc>
        <w:tc>
          <w:tcPr>
            <w:tcW w:w="1985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ที่ออก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Issued Date</w:t>
            </w: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r>
              <w:rPr>
                <w:rFonts w:ascii="Cordia New" w:hAnsi="Cordia New"/>
                <w:sz w:val="20"/>
                <w:szCs w:val="20"/>
              </w:rPr>
              <w:t xml:space="preserve">  ..</w:t>
            </w:r>
            <w:proofErr w:type="gramEnd"/>
            <w:r>
              <w:rPr>
                <w:rFonts w:ascii="Cordia New" w:hAnsi="Cordia New"/>
                <w:sz w:val="20"/>
                <w:szCs w:val="20"/>
              </w:rPr>
              <w:t>………………..</w:t>
            </w:r>
          </w:p>
        </w:tc>
        <w:tc>
          <w:tcPr>
            <w:tcW w:w="2126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หมด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………….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Expired Date: ……….………</w:t>
            </w:r>
          </w:p>
        </w:tc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โรงพยาบาล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.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Hospital: ……………………...</w:t>
            </w:r>
          </w:p>
        </w:tc>
      </w:tr>
      <w:tr w:rsidR="0014620E" w:rsidRPr="00507B2C" w:rsidTr="00F82495">
        <w:tc>
          <w:tcPr>
            <w:tcW w:w="11152" w:type="dxa"/>
            <w:gridSpan w:val="18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507B2C">
              <w:rPr>
                <w:rFonts w:ascii="Cordia New" w:hAnsi="Cordia New"/>
                <w:b/>
                <w:bCs/>
                <w:sz w:val="28"/>
                <w:cs/>
              </w:rPr>
              <w:t>ประวัติส่วนตัว (</w:t>
            </w:r>
            <w:r w:rsidRPr="00507B2C">
              <w:rPr>
                <w:rFonts w:ascii="Cordia New" w:hAnsi="Cordia New"/>
                <w:b/>
                <w:bCs/>
                <w:sz w:val="28"/>
              </w:rPr>
              <w:t>Personal Background)</w:t>
            </w:r>
          </w:p>
        </w:tc>
      </w:tr>
      <w:tr w:rsidR="0014620E" w:rsidRPr="00507B2C" w:rsidTr="00F82495">
        <w:trPr>
          <w:trHeight w:val="984"/>
        </w:trPr>
        <w:tc>
          <w:tcPr>
            <w:tcW w:w="4631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ชื่อบิดา 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…….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Name of Father: …………………………………………………….…………</w:t>
            </w:r>
          </w:p>
        </w:tc>
        <w:tc>
          <w:tcPr>
            <w:tcW w:w="2126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……………………..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ge: …….……..….……….…….</w:t>
            </w:r>
          </w:p>
        </w:tc>
        <w:tc>
          <w:tcPr>
            <w:tcW w:w="1985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ชีพ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....….…..….….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Occupation: ………………….</w:t>
            </w:r>
          </w:p>
        </w:tc>
        <w:tc>
          <w:tcPr>
            <w:tcW w:w="2410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มีชีวิต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ไม่มีชีวิต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Alive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Passed Away</w:t>
            </w:r>
          </w:p>
        </w:tc>
      </w:tr>
      <w:tr w:rsidR="0014620E" w:rsidRPr="00507B2C" w:rsidTr="00636A74">
        <w:trPr>
          <w:trHeight w:val="1197"/>
        </w:trPr>
        <w:tc>
          <w:tcPr>
            <w:tcW w:w="6757" w:type="dxa"/>
            <w:gridSpan w:val="10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ที่อยู่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………………………………………………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ddress: …………………………………………………………………………………………………..……………..</w:t>
            </w:r>
          </w:p>
        </w:tc>
        <w:tc>
          <w:tcPr>
            <w:tcW w:w="4395" w:type="dxa"/>
            <w:gridSpan w:val="8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F82495" w:rsidRDefault="0014620E" w:rsidP="00507B2C">
            <w:pPr>
              <w:spacing w:after="120" w:line="240" w:lineRule="auto"/>
              <w:rPr>
                <w:rFonts w:ascii="Cordia New" w:hAnsi="Cordia New"/>
                <w:sz w:val="32"/>
                <w:szCs w:val="32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โทรศัพท์มือถือ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Mobile.          </w:t>
            </w:r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 xml:space="preserve">-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</w:tr>
      <w:tr w:rsidR="0014620E" w:rsidRPr="00507B2C" w:rsidTr="00F82495">
        <w:trPr>
          <w:trHeight w:val="984"/>
        </w:trPr>
        <w:tc>
          <w:tcPr>
            <w:tcW w:w="4631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ชื่อมารดา 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………………….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Name  of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 Mother: ………………………………………………...……………</w:t>
            </w:r>
          </w:p>
        </w:tc>
        <w:tc>
          <w:tcPr>
            <w:tcW w:w="2126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ge: …….……..….……….</w:t>
            </w:r>
          </w:p>
        </w:tc>
        <w:tc>
          <w:tcPr>
            <w:tcW w:w="1985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ชีพ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....……..….….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Occupation: ………………….</w:t>
            </w:r>
          </w:p>
        </w:tc>
        <w:tc>
          <w:tcPr>
            <w:tcW w:w="2410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มีชีวิต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ไม่มีชีวิต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Alive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F82495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Passed Away</w:t>
            </w:r>
          </w:p>
        </w:tc>
      </w:tr>
      <w:tr w:rsidR="0014620E" w:rsidRPr="00507B2C" w:rsidTr="00F82495">
        <w:tc>
          <w:tcPr>
            <w:tcW w:w="6757" w:type="dxa"/>
            <w:gridSpan w:val="10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4"/>
                <w:szCs w:val="4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ที่อยู่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……………………………………………………………………….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ddress: ………………………………………………………………………………………………………..………..</w:t>
            </w:r>
          </w:p>
        </w:tc>
        <w:tc>
          <w:tcPr>
            <w:tcW w:w="4395" w:type="dxa"/>
            <w:gridSpan w:val="8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8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โทรศัพท์มือถือ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t xml:space="preserve"> -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Mobile.          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>
              <w:rPr>
                <w:rFonts w:ascii="Cordia New" w:hAnsi="Cordia New"/>
                <w:sz w:val="32"/>
                <w:szCs w:val="32"/>
              </w:rPr>
              <w:t xml:space="preserve"> -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</w:tr>
      <w:tr w:rsidR="0014620E" w:rsidRPr="00507B2C" w:rsidTr="00F82495"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ถานะความเป็นอยู่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Living Status: </w:t>
            </w:r>
          </w:p>
        </w:tc>
        <w:tc>
          <w:tcPr>
            <w:tcW w:w="2504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บ้านส่วนตัว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Own home</w:t>
            </w:r>
          </w:p>
        </w:tc>
        <w:tc>
          <w:tcPr>
            <w:tcW w:w="226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บ้านเช่า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Rent home</w:t>
            </w:r>
          </w:p>
        </w:tc>
        <w:tc>
          <w:tcPr>
            <w:tcW w:w="1985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อาศัยบิดา </w:t>
            </w:r>
            <w:r w:rsidRPr="00507B2C">
              <w:rPr>
                <w:rFonts w:ascii="Cordia New" w:hAnsi="Cordia New"/>
                <w:sz w:val="20"/>
                <w:szCs w:val="20"/>
              </w:rPr>
              <w:t>–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มารดา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Live with Parents</w:t>
            </w:r>
          </w:p>
        </w:tc>
        <w:tc>
          <w:tcPr>
            <w:tcW w:w="2410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อาศัยอยู่กับผู้อื่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Live with other</w:t>
            </w:r>
          </w:p>
        </w:tc>
      </w:tr>
      <w:tr w:rsidR="0014620E" w:rsidRPr="00507B2C" w:rsidTr="00F82495"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ถานะครอบครัว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Marital Status: </w:t>
            </w:r>
          </w:p>
        </w:tc>
        <w:tc>
          <w:tcPr>
            <w:tcW w:w="2504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โสด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แต่งงาน</w:t>
            </w:r>
          </w:p>
        </w:tc>
        <w:tc>
          <w:tcPr>
            <w:tcW w:w="226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หย่า พ.ศ. ......................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Divorced: ………………...</w:t>
            </w:r>
          </w:p>
        </w:tc>
        <w:tc>
          <w:tcPr>
            <w:tcW w:w="1985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หม้าย พ.ศ.</w:t>
            </w:r>
            <w:r>
              <w:rPr>
                <w:rFonts w:ascii="Cordia New" w:hAnsi="Cordia New"/>
                <w:sz w:val="20"/>
                <w:szCs w:val="20"/>
              </w:rPr>
              <w:t xml:space="preserve"> : ………</w:t>
            </w:r>
            <w:r w:rsidRPr="00507B2C">
              <w:rPr>
                <w:rFonts w:ascii="Cordia New" w:hAnsi="Cordia New"/>
                <w:sz w:val="20"/>
                <w:szCs w:val="20"/>
              </w:rPr>
              <w:t>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Windowed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.ศ</w:t>
            </w:r>
            <w:proofErr w:type="gramStart"/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. 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 ………....</w:t>
            </w:r>
          </w:p>
        </w:tc>
        <w:tc>
          <w:tcPr>
            <w:tcW w:w="2410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แยกกันอยู่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Separated</w:t>
            </w:r>
          </w:p>
        </w:tc>
      </w:tr>
      <w:tr w:rsidR="0014620E" w:rsidRPr="00507B2C" w:rsidTr="00F82495"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กรณีจดทะเบียน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Registered:</w:t>
            </w:r>
          </w:p>
        </w:tc>
        <w:tc>
          <w:tcPr>
            <w:tcW w:w="2504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ชื่อคู่สมรส</w:t>
            </w:r>
            <w:r w:rsidRPr="00507B2C">
              <w:rPr>
                <w:rFonts w:ascii="Cordia New" w:hAnsi="Cordia New"/>
                <w:sz w:val="20"/>
                <w:szCs w:val="20"/>
              </w:rPr>
              <w:t>:  ……………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…</w:t>
            </w:r>
            <w:r w:rsidRPr="00507B2C">
              <w:rPr>
                <w:rFonts w:ascii="Cordia New" w:hAnsi="Cordia New"/>
                <w:sz w:val="20"/>
                <w:szCs w:val="20"/>
              </w:rPr>
              <w:t>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Spouse’s Name: …………………</w:t>
            </w:r>
          </w:p>
        </w:tc>
        <w:tc>
          <w:tcPr>
            <w:tcW w:w="226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วัน เดือน ปี เกิด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Date of Birth: ……………………</w:t>
            </w:r>
          </w:p>
        </w:tc>
        <w:tc>
          <w:tcPr>
            <w:tcW w:w="1985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ยุ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Age: ……………………………</w:t>
            </w:r>
          </w:p>
        </w:tc>
        <w:tc>
          <w:tcPr>
            <w:tcW w:w="2410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อาชีพ</w:t>
            </w:r>
            <w:r w:rsidRPr="00507B2C">
              <w:rPr>
                <w:rFonts w:ascii="Cordia New" w:hAnsi="Cordia New"/>
                <w:sz w:val="20"/>
                <w:szCs w:val="20"/>
              </w:rPr>
              <w:t>: ………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Occupation: …………………………..</w:t>
            </w:r>
          </w:p>
        </w:tc>
      </w:tr>
      <w:tr w:rsidR="0014620E" w:rsidRPr="00507B2C" w:rsidTr="00F82495">
        <w:tc>
          <w:tcPr>
            <w:tcW w:w="4489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8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บัตรประจำตัวประชาชน</w:t>
            </w:r>
            <w:r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I.D. Card No:             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</w:tc>
        <w:tc>
          <w:tcPr>
            <w:tcW w:w="3402" w:type="dxa"/>
            <w:gridSpan w:val="9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คู่สมรสมีรายได้หรือไม่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        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มี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ไม่มี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Spouse’s has any Income:  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Yes </w:t>
            </w: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No</w:t>
            </w:r>
          </w:p>
        </w:tc>
        <w:tc>
          <w:tcPr>
            <w:tcW w:w="3261" w:type="dxa"/>
            <w:gridSpan w:val="5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ถานที่ทำงาน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......................................................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Firm Address: …………………………………………..</w:t>
            </w:r>
          </w:p>
        </w:tc>
      </w:tr>
      <w:tr w:rsidR="0014620E" w:rsidRPr="00507B2C" w:rsidTr="00F82495"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จำนวนบุตร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..................... ค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proofErr w:type="gramStart"/>
            <w:r w:rsidRPr="00507B2C">
              <w:rPr>
                <w:rFonts w:ascii="Cordia New" w:hAnsi="Cordia New"/>
                <w:sz w:val="20"/>
                <w:szCs w:val="20"/>
              </w:rPr>
              <w:t>No  of</w:t>
            </w:r>
            <w:proofErr w:type="gramEnd"/>
            <w:r w:rsidRPr="00507B2C">
              <w:rPr>
                <w:rFonts w:ascii="Cordia New" w:hAnsi="Cordia New"/>
                <w:sz w:val="20"/>
                <w:szCs w:val="20"/>
              </w:rPr>
              <w:t xml:space="preserve"> Children: .….…..…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proofErr w:type="spellStart"/>
            <w:r w:rsidRPr="00507B2C">
              <w:rPr>
                <w:rFonts w:ascii="Cordia New" w:hAnsi="Cordia New"/>
                <w:sz w:val="20"/>
                <w:szCs w:val="20"/>
              </w:rPr>
              <w:t>prs</w:t>
            </w:r>
            <w:proofErr w:type="spellEnd"/>
            <w:r w:rsidRPr="00507B2C">
              <w:rPr>
                <w:rFonts w:ascii="Cordia New" w:hAnsi="Cordia New"/>
                <w:sz w:val="20"/>
                <w:szCs w:val="20"/>
              </w:rPr>
              <w:t>.</w:t>
            </w:r>
          </w:p>
        </w:tc>
        <w:tc>
          <w:tcPr>
            <w:tcW w:w="2504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บุตรชาย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…………..…………..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Boy: ………………....………..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น</w:t>
            </w:r>
          </w:p>
        </w:tc>
        <w:tc>
          <w:tcPr>
            <w:tcW w:w="1843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บุตรหญิง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………….…..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Girl: ………….………..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น</w:t>
            </w:r>
          </w:p>
        </w:tc>
        <w:tc>
          <w:tcPr>
            <w:tcW w:w="226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บุตรที่กำลังศึกษา.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: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Windowed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ค.ศ</w:t>
            </w:r>
            <w:proofErr w:type="gramStart"/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. </w:t>
            </w:r>
            <w:r>
              <w:rPr>
                <w:rFonts w:ascii="Cordia New" w:hAnsi="Cordia New"/>
                <w:sz w:val="20"/>
                <w:szCs w:val="20"/>
              </w:rPr>
              <w:t>:</w:t>
            </w:r>
            <w:proofErr w:type="gramEnd"/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…….... </w:t>
            </w:r>
            <w:proofErr w:type="spellStart"/>
            <w:r w:rsidRPr="00507B2C">
              <w:rPr>
                <w:rFonts w:ascii="Cordia New" w:hAnsi="Cordia New"/>
                <w:sz w:val="20"/>
                <w:szCs w:val="20"/>
              </w:rPr>
              <w:t>prs</w:t>
            </w:r>
            <w:proofErr w:type="spellEnd"/>
            <w:r w:rsidRPr="00507B2C">
              <w:rPr>
                <w:rFonts w:ascii="Cordia New" w:hAnsi="Cordia New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F82495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 บุตรอายุเกิน 21 ปี ..........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........... ค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t>Children over 21 years: ....</w:t>
            </w:r>
            <w:r w:rsidRPr="00507B2C">
              <w:rPr>
                <w:rFonts w:ascii="Cordia New" w:hAnsi="Cordia New"/>
                <w:sz w:val="20"/>
                <w:szCs w:val="20"/>
              </w:rPr>
              <w:t>……</w:t>
            </w:r>
            <w:proofErr w:type="spellStart"/>
            <w:r w:rsidRPr="00507B2C">
              <w:rPr>
                <w:rFonts w:ascii="Cordia New" w:hAnsi="Cordia New"/>
                <w:sz w:val="20"/>
                <w:szCs w:val="20"/>
              </w:rPr>
              <w:t>prs</w:t>
            </w:r>
            <w:proofErr w:type="spellEnd"/>
            <w:r w:rsidRPr="00507B2C">
              <w:rPr>
                <w:rFonts w:ascii="Cordia New" w:hAnsi="Cordia New"/>
                <w:sz w:val="20"/>
                <w:szCs w:val="20"/>
              </w:rPr>
              <w:t>.</w:t>
            </w:r>
          </w:p>
        </w:tc>
      </w:tr>
      <w:tr w:rsidR="0014620E" w:rsidRPr="00507B2C" w:rsidTr="00636A74">
        <w:trPr>
          <w:trHeight w:val="958"/>
        </w:trPr>
        <w:tc>
          <w:tcPr>
            <w:tcW w:w="198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สถานะทางทหาร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: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 xml:space="preserve">Military Service: </w:t>
            </w:r>
          </w:p>
        </w:tc>
        <w:tc>
          <w:tcPr>
            <w:tcW w:w="2504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  <w:cs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ได้รับการยกเว้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>Exempted</w:t>
            </w:r>
          </w:p>
        </w:tc>
        <w:tc>
          <w:tcPr>
            <w:tcW w:w="1843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ศึกษาวิชาทหาร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Military Studied </w:t>
            </w:r>
          </w:p>
        </w:tc>
        <w:tc>
          <w:tcPr>
            <w:tcW w:w="2268" w:type="dxa"/>
            <w:gridSpan w:val="6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ผ่านการเกณฑ์ทหาร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t>Discharged</w:t>
            </w:r>
          </w:p>
        </w:tc>
        <w:tc>
          <w:tcPr>
            <w:tcW w:w="2552" w:type="dxa"/>
            <w:gridSpan w:val="4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อื่นๆ ...............</w:t>
            </w:r>
            <w:r>
              <w:rPr>
                <w:rFonts w:ascii="Cordia New" w:hAnsi="Cordia New"/>
                <w:sz w:val="20"/>
                <w:szCs w:val="20"/>
                <w:cs/>
              </w:rPr>
              <w:t>..............................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F82495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Other </w:t>
            </w:r>
            <w:r>
              <w:rPr>
                <w:rFonts w:ascii="Cordia New" w:hAnsi="Cordia New"/>
                <w:sz w:val="20"/>
                <w:szCs w:val="20"/>
              </w:rPr>
              <w:t>…………………</w:t>
            </w:r>
            <w:r w:rsidRPr="00507B2C">
              <w:rPr>
                <w:rFonts w:ascii="Cordia New" w:hAnsi="Cordia New"/>
                <w:sz w:val="20"/>
                <w:szCs w:val="20"/>
              </w:rPr>
              <w:t>…………….</w:t>
            </w:r>
          </w:p>
        </w:tc>
      </w:tr>
    </w:tbl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418"/>
        <w:gridCol w:w="850"/>
        <w:gridCol w:w="1418"/>
        <w:gridCol w:w="1275"/>
        <w:gridCol w:w="1701"/>
        <w:gridCol w:w="71"/>
        <w:gridCol w:w="1489"/>
      </w:tblGrid>
      <w:tr w:rsidR="0014620E" w:rsidRPr="00507B2C" w:rsidTr="00507B2C">
        <w:tc>
          <w:tcPr>
            <w:tcW w:w="10916" w:type="dxa"/>
            <w:gridSpan w:val="9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ำนวนพี่น้องของท่านรวมทั้งตัวท่าน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Number of siblings, as well as you)</w:t>
            </w:r>
          </w:p>
        </w:tc>
      </w:tr>
      <w:tr w:rsidR="0014620E" w:rsidRPr="00507B2C" w:rsidTr="00507B2C">
        <w:tc>
          <w:tcPr>
            <w:tcW w:w="710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ชื่อ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–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สกุล /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Name – Surname</w:t>
            </w:r>
          </w:p>
        </w:tc>
        <w:tc>
          <w:tcPr>
            <w:tcW w:w="850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ายุ/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1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าชีพ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sz w:val="20"/>
                <w:szCs w:val="20"/>
              </w:rPr>
              <w:t>Occupation</w:t>
            </w:r>
          </w:p>
        </w:tc>
        <w:tc>
          <w:tcPr>
            <w:tcW w:w="3047" w:type="dxa"/>
            <w:gridSpan w:val="3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ที่ทำงา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Work Office</w:t>
            </w:r>
          </w:p>
        </w:tc>
        <w:tc>
          <w:tcPr>
            <w:tcW w:w="148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โทรศัพท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Mobile</w:t>
            </w:r>
          </w:p>
        </w:tc>
      </w:tr>
      <w:tr w:rsidR="0014620E" w:rsidRPr="00507B2C" w:rsidTr="00507B2C">
        <w:tc>
          <w:tcPr>
            <w:tcW w:w="710" w:type="dxa"/>
          </w:tcPr>
          <w:p w:rsidR="0014620E" w:rsidRPr="00636A74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14620E" w:rsidRPr="00636A74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710" w:type="dxa"/>
          </w:tcPr>
          <w:p w:rsidR="0014620E" w:rsidRPr="00636A74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14620E" w:rsidRPr="00636A74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710" w:type="dxa"/>
          </w:tcPr>
          <w:p w:rsidR="0014620E" w:rsidRPr="00636A74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14620E" w:rsidRPr="00636A74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636A74">
        <w:tc>
          <w:tcPr>
            <w:tcW w:w="10916" w:type="dxa"/>
            <w:gridSpan w:val="9"/>
            <w:shd w:val="clear" w:color="auto" w:fill="F2F2F2"/>
            <w:vAlign w:val="center"/>
          </w:tcPr>
          <w:p w:rsidR="0014620E" w:rsidRPr="00507B2C" w:rsidRDefault="0014620E" w:rsidP="00636A74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lastRenderedPageBreak/>
              <w:t>ประวัติการศึกษา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Educational Background)</w:t>
            </w: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ระดับการศึกษา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ชื่อสถานศึกษา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ังหวัด/ประเทศ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ีที่สำเร็จ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วิชาที่ศึกษา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วุฒิที่ได้รับ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ducation</w:t>
            </w: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ะถมศึกษา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Primary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มัธยมศึกษาตอนต้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Lower Secondary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มัธยมศึกษาตอนปลาย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High School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าชีวศึกษา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Vocational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นุปริญญาตรี/</w:t>
            </w:r>
            <w:proofErr w:type="spellStart"/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.ว.ส</w:t>
            </w:r>
            <w:proofErr w:type="spellEnd"/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: (Higher  Vocation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ิญญาตรี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Bachelor Degree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ิญญาโท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Master’s Degree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694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ื่นๆ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Other)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</w:tbl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560"/>
        <w:gridCol w:w="2268"/>
        <w:gridCol w:w="2268"/>
      </w:tblGrid>
      <w:tr w:rsidR="0014620E" w:rsidRPr="00507B2C" w:rsidTr="00507B2C">
        <w:tc>
          <w:tcPr>
            <w:tcW w:w="10916" w:type="dxa"/>
            <w:gridSpan w:val="6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ิจกรรมทางการศึกษา และสังคม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(Education and Social </w:t>
            </w:r>
            <w:proofErr w:type="spellStart"/>
            <w:r w:rsidRPr="00507B2C">
              <w:rPr>
                <w:rFonts w:ascii="Cordia New" w:hAnsi="Cordia New"/>
                <w:sz w:val="24"/>
                <w:szCs w:val="24"/>
              </w:rPr>
              <w:t>Activites</w:t>
            </w:r>
            <w:proofErr w:type="spellEnd"/>
            <w:r w:rsidRPr="00507B2C">
              <w:rPr>
                <w:rFonts w:ascii="Cordia New" w:hAnsi="Cordia New"/>
                <w:sz w:val="24"/>
                <w:szCs w:val="24"/>
              </w:rPr>
              <w:t>)</w:t>
            </w:r>
          </w:p>
        </w:tc>
      </w:tr>
      <w:tr w:rsidR="0014620E" w:rsidRPr="00507B2C" w:rsidTr="00507B2C">
        <w:trPr>
          <w:trHeight w:val="525"/>
        </w:trPr>
        <w:tc>
          <w:tcPr>
            <w:tcW w:w="2552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ชื่อสถาบัน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Name Institution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ระยะเวลา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eriod)</w:t>
            </w:r>
          </w:p>
        </w:tc>
        <w:tc>
          <w:tcPr>
            <w:tcW w:w="1560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ตำแหน่ง 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osition)</w:t>
            </w:r>
          </w:p>
        </w:tc>
        <w:tc>
          <w:tcPr>
            <w:tcW w:w="2268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งานที่รับผิดชอบโดยย่อ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Brief description of job)</w:t>
            </w:r>
          </w:p>
        </w:tc>
        <w:tc>
          <w:tcPr>
            <w:tcW w:w="2268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บรม /สโมสร/สมาคม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Association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rPr>
          <w:trHeight w:val="253"/>
        </w:trPr>
        <w:tc>
          <w:tcPr>
            <w:tcW w:w="2552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ากปี พ..ศ.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ถึงปี พ.ศ.</w:t>
            </w:r>
          </w:p>
        </w:tc>
        <w:tc>
          <w:tcPr>
            <w:tcW w:w="1560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BA0968" w:rsidRPr="00507B2C" w:rsidTr="00507B2C">
        <w:tc>
          <w:tcPr>
            <w:tcW w:w="2552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BA0968" w:rsidRPr="00507B2C" w:rsidTr="00507B2C">
        <w:tc>
          <w:tcPr>
            <w:tcW w:w="2552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0968" w:rsidRPr="00507B2C" w:rsidRDefault="00BA0968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</w:tbl>
    <w:p w:rsidR="0014620E" w:rsidRPr="0044429D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14620E" w:rsidRPr="0044429D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560"/>
        <w:gridCol w:w="1701"/>
        <w:gridCol w:w="1275"/>
        <w:gridCol w:w="1560"/>
      </w:tblGrid>
      <w:tr w:rsidR="0014620E" w:rsidRPr="00507B2C" w:rsidTr="00507B2C">
        <w:tc>
          <w:tcPr>
            <w:tcW w:w="10916" w:type="dxa"/>
            <w:gridSpan w:val="7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ระวัติการทำงานจากสุดท้ายไปหาอดีต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Employment  Present - History) </w:t>
            </w:r>
          </w:p>
        </w:tc>
      </w:tr>
      <w:tr w:rsidR="0014620E" w:rsidRPr="00507B2C" w:rsidTr="00507B2C">
        <w:trPr>
          <w:trHeight w:val="409"/>
        </w:trPr>
        <w:tc>
          <w:tcPr>
            <w:tcW w:w="2552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ชื่อสถานประกอบการ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List of Employed</w:t>
            </w:r>
          </w:p>
        </w:tc>
        <w:tc>
          <w:tcPr>
            <w:tcW w:w="226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ระยะเวลา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eriod)</w:t>
            </w:r>
          </w:p>
        </w:tc>
        <w:tc>
          <w:tcPr>
            <w:tcW w:w="1560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ตำแหน่ง 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osition)</w:t>
            </w:r>
          </w:p>
        </w:tc>
        <w:tc>
          <w:tcPr>
            <w:tcW w:w="1701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งานที่รับผิดชอบโดยย่อ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Brief description of job)</w:t>
            </w:r>
          </w:p>
        </w:tc>
        <w:tc>
          <w:tcPr>
            <w:tcW w:w="1275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เงินเดือน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1560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สาเหตุที่ออ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ason for resigning</w:t>
            </w:r>
          </w:p>
        </w:tc>
      </w:tr>
      <w:tr w:rsidR="0014620E" w:rsidRPr="00507B2C" w:rsidTr="00507B2C">
        <w:trPr>
          <w:trHeight w:val="335"/>
        </w:trPr>
        <w:tc>
          <w:tcPr>
            <w:tcW w:w="2552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ากปี พ.ศ.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ถึงปี พ.ศ.</w:t>
            </w:r>
          </w:p>
        </w:tc>
        <w:tc>
          <w:tcPr>
            <w:tcW w:w="1560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8349DD" w:rsidRPr="00507B2C" w:rsidTr="00507B2C">
        <w:tc>
          <w:tcPr>
            <w:tcW w:w="2552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349DD" w:rsidRPr="00507B2C" w:rsidRDefault="008349DD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55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10916" w:type="dxa"/>
            <w:gridSpan w:val="7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ถานที่ทำงานปัจจุบัน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Current work Place)</w:t>
            </w:r>
          </w:p>
        </w:tc>
      </w:tr>
      <w:tr w:rsidR="0014620E" w:rsidRPr="00507B2C" w:rsidTr="00507B2C">
        <w:tc>
          <w:tcPr>
            <w:tcW w:w="10916" w:type="dxa"/>
            <w:gridSpan w:val="7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8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ชื่อบริษัท/</w:t>
            </w:r>
            <w:r w:rsidRPr="00507B2C">
              <w:rPr>
                <w:rFonts w:ascii="Cordia New" w:hAnsi="Cordia New"/>
                <w:sz w:val="20"/>
                <w:szCs w:val="20"/>
              </w:rPr>
              <w:t>Name Company: …………………………………………………………………………………………………………………………..…………………………………………………..........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ที่อยู่/</w:t>
            </w:r>
            <w:r w:rsidRPr="00507B2C">
              <w:rPr>
                <w:rFonts w:ascii="Cordia New" w:hAnsi="Cordia New"/>
                <w:sz w:val="20"/>
                <w:szCs w:val="20"/>
              </w:rPr>
              <w:t>Address</w:t>
            </w:r>
            <w:r>
              <w:rPr>
                <w:rFonts w:ascii="Cordia New" w:hAnsi="Cordia New"/>
                <w:sz w:val="20"/>
                <w:szCs w:val="20"/>
              </w:rPr>
              <w:t>: ………………………………..………………………………………..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…………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รหัสไปรษณีย์ /</w:t>
            </w:r>
            <w:r w:rsidRPr="00507B2C">
              <w:rPr>
                <w:rFonts w:ascii="Cordia New" w:hAnsi="Cordia New"/>
                <w:sz w:val="20"/>
                <w:szCs w:val="20"/>
              </w:rPr>
              <w:t>Zip Code</w:t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โทรศัพท์มือถือ</w:t>
            </w:r>
            <w:r w:rsidRPr="00507B2C">
              <w:rPr>
                <w:rFonts w:ascii="Cordia New" w:hAnsi="Cordia New"/>
                <w:sz w:val="20"/>
                <w:szCs w:val="20"/>
              </w:rPr>
              <w:t>:</w:t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>
              <w:rPr>
                <w:rFonts w:ascii="Cordia New" w:hAnsi="Cordia New"/>
                <w:sz w:val="32"/>
                <w:szCs w:val="32"/>
              </w:rPr>
              <w:t>-</w:t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sz w:val="32"/>
                <w:szCs w:val="32"/>
              </w:rPr>
              <w:sym w:font="Wingdings 2" w:char="F02A"/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ตำแหน่ง /</w:t>
            </w:r>
            <w:r w:rsidRPr="00507B2C">
              <w:rPr>
                <w:rFonts w:ascii="Cordia New" w:hAnsi="Cordia New"/>
                <w:sz w:val="20"/>
                <w:szCs w:val="20"/>
              </w:rPr>
              <w:t xml:space="preserve">Position: …………………………………………………… </w:t>
            </w:r>
            <w:r w:rsidRPr="00507B2C">
              <w:rPr>
                <w:rFonts w:ascii="Cordia New" w:hAnsi="Cordia New"/>
                <w:sz w:val="20"/>
                <w:szCs w:val="20"/>
                <w:cs/>
              </w:rPr>
              <w:t>หน้าที่ความรับผิดชอบ /</w:t>
            </w:r>
            <w:r w:rsidRPr="00507B2C">
              <w:rPr>
                <w:rFonts w:ascii="Cordia New" w:hAnsi="Cordia New"/>
                <w:sz w:val="20"/>
                <w:szCs w:val="20"/>
              </w:rPr>
              <w:t>Job Description: ……………………………………………………………………………………………</w:t>
            </w:r>
          </w:p>
        </w:tc>
      </w:tr>
    </w:tbl>
    <w:p w:rsidR="0014620E" w:rsidRPr="007E1663" w:rsidRDefault="0014620E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620E" w:rsidRPr="00507B2C" w:rsidTr="00507B2C">
        <w:tc>
          <w:tcPr>
            <w:tcW w:w="10916" w:type="dxa"/>
            <w:gridSpan w:val="13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lastRenderedPageBreak/>
              <w:t>การใช้ภาษา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Language)</w:t>
            </w:r>
          </w:p>
        </w:tc>
      </w:tr>
      <w:tr w:rsidR="0014620E" w:rsidRPr="00507B2C" w:rsidTr="00507B2C">
        <w:tc>
          <w:tcPr>
            <w:tcW w:w="2269" w:type="dxa"/>
            <w:vMerge w:val="restart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ะเภทภาษา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Type of Language)</w:t>
            </w:r>
          </w:p>
        </w:tc>
        <w:tc>
          <w:tcPr>
            <w:tcW w:w="2126" w:type="dxa"/>
            <w:gridSpan w:val="3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การพูด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Speaking)</w:t>
            </w:r>
          </w:p>
        </w:tc>
        <w:tc>
          <w:tcPr>
            <w:tcW w:w="2268" w:type="dxa"/>
            <w:gridSpan w:val="3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การเข้าใจ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Understanding)</w:t>
            </w:r>
          </w:p>
        </w:tc>
        <w:tc>
          <w:tcPr>
            <w:tcW w:w="2126" w:type="dxa"/>
            <w:gridSpan w:val="3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การอ่าน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ading)</w:t>
            </w:r>
          </w:p>
        </w:tc>
        <w:tc>
          <w:tcPr>
            <w:tcW w:w="2127" w:type="dxa"/>
            <w:gridSpan w:val="3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การเขีย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Writing)</w:t>
            </w:r>
          </w:p>
        </w:tc>
      </w:tr>
      <w:tr w:rsidR="0014620E" w:rsidRPr="00507B2C" w:rsidTr="00507B2C">
        <w:tc>
          <w:tcPr>
            <w:tcW w:w="2269" w:type="dxa"/>
            <w:vMerge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85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</w:tr>
      <w:tr w:rsidR="0014620E" w:rsidRPr="00507B2C" w:rsidTr="00636A74">
        <w:trPr>
          <w:trHeight w:val="223"/>
        </w:trPr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ภาษาไทย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Thai)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ภาษาอังกฤษ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nglish)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ภาษาจี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(</w:t>
            </w:r>
            <w:proofErr w:type="spellStart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hiness</w:t>
            </w:r>
            <w:proofErr w:type="spellEnd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ื่นๆ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Other)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</w:tbl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Pr="007E1663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835"/>
        <w:gridCol w:w="2977"/>
        <w:gridCol w:w="2835"/>
      </w:tblGrid>
      <w:tr w:rsidR="0014620E" w:rsidRPr="00507B2C" w:rsidTr="00507B2C">
        <w:tc>
          <w:tcPr>
            <w:tcW w:w="10916" w:type="dxa"/>
            <w:gridSpan w:val="4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สามารถพิเศษ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Special Ability)</w:t>
            </w: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คอมพิวเตอร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(Computer)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........</w:t>
            </w:r>
          </w:p>
        </w:tc>
        <w:tc>
          <w:tcPr>
            <w:tcW w:w="297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....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</w:t>
            </w: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ิมพ์ดีด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(Typing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ไทย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…………………………………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คำ/นาที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Thai: ………………………..……. Word/Min.</w:t>
            </w:r>
          </w:p>
        </w:tc>
        <w:tc>
          <w:tcPr>
            <w:tcW w:w="2977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ังกฤษ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………………………………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คำ/นาที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nglish: ……………………………. Word/Min.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ื่นๆ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…………………………….……..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Other: ………………………………….……</w:t>
            </w:r>
          </w:p>
        </w:tc>
      </w:tr>
      <w:tr w:rsidR="0014620E" w:rsidRPr="00507B2C" w:rsidTr="00507B2C">
        <w:tc>
          <w:tcPr>
            <w:tcW w:w="2269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ื่นๆ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(Other) 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........</w:t>
            </w:r>
          </w:p>
        </w:tc>
        <w:tc>
          <w:tcPr>
            <w:tcW w:w="297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.....</w:t>
            </w:r>
          </w:p>
        </w:tc>
        <w:tc>
          <w:tcPr>
            <w:tcW w:w="2835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........</w:t>
            </w:r>
          </w:p>
        </w:tc>
      </w:tr>
    </w:tbl>
    <w:p w:rsidR="0014620E" w:rsidRPr="007E1663" w:rsidRDefault="0014620E" w:rsidP="00E27D4D">
      <w:pPr>
        <w:spacing w:after="120" w:line="240" w:lineRule="auto"/>
        <w:rPr>
          <w:rFonts w:ascii="Cordia New" w:hAnsi="Cordia New"/>
          <w:b/>
          <w:bCs/>
          <w:sz w:val="2"/>
          <w:szCs w:val="2"/>
          <w:cs/>
        </w:rPr>
      </w:pPr>
    </w:p>
    <w:tbl>
      <w:tblPr>
        <w:tblW w:w="107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4"/>
        <w:gridCol w:w="2804"/>
        <w:gridCol w:w="2944"/>
        <w:gridCol w:w="2804"/>
      </w:tblGrid>
      <w:tr w:rsidR="0014620E" w:rsidRPr="00507B2C" w:rsidTr="008349DD">
        <w:trPr>
          <w:trHeight w:val="44"/>
        </w:trPr>
        <w:tc>
          <w:tcPr>
            <w:tcW w:w="10796" w:type="dxa"/>
            <w:gridSpan w:val="4"/>
            <w:shd w:val="clear" w:color="auto" w:fill="F2F2F2"/>
          </w:tcPr>
          <w:p w:rsidR="0014620E" w:rsidRPr="00507B2C" w:rsidRDefault="0014620E" w:rsidP="008349DD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สามารถในการขับขี่รถยนต์ /รถจักรยานยนต์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Ability to driver)</w:t>
            </w:r>
          </w:p>
        </w:tc>
      </w:tr>
      <w:tr w:rsidR="0014620E" w:rsidRPr="00507B2C" w:rsidTr="008349DD">
        <w:trPr>
          <w:trHeight w:val="44"/>
        </w:trPr>
        <w:tc>
          <w:tcPr>
            <w:tcW w:w="22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ขับรถยนต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Car Driver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ได้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ไม่ได้ 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ใบขับขี่เลขที่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Driver’s </w:t>
            </w:r>
            <w:proofErr w:type="gramStart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License ;</w:t>
            </w:r>
            <w:proofErr w:type="gramEnd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……………..…………….</w:t>
            </w:r>
          </w:p>
        </w:tc>
        <w:tc>
          <w:tcPr>
            <w:tcW w:w="29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ะเภท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Type: ……………………………………………..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ังหวัด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rovince: ………………………………………</w:t>
            </w:r>
          </w:p>
        </w:tc>
      </w:tr>
      <w:tr w:rsidR="0014620E" w:rsidRPr="00507B2C" w:rsidTr="008349DD">
        <w:trPr>
          <w:trHeight w:val="44"/>
        </w:trPr>
        <w:tc>
          <w:tcPr>
            <w:tcW w:w="22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ขับรถจักรยานยนต์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bookmarkStart w:id="2" w:name="OLE_LINK3"/>
            <w:bookmarkStart w:id="3" w:name="OLE_LINK4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Motorcycle</w:t>
            </w:r>
            <w:bookmarkEnd w:id="2"/>
            <w:bookmarkEnd w:id="3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Driver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ได้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ไม่ได้ 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ใบขับขี่เลขที่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Driver’s </w:t>
            </w:r>
            <w:proofErr w:type="gramStart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License ;</w:t>
            </w:r>
            <w:proofErr w:type="gramEnd"/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……………………..…….</w:t>
            </w:r>
          </w:p>
        </w:tc>
        <w:tc>
          <w:tcPr>
            <w:tcW w:w="29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ประเภท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Type: ……………………………………………..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ังหวัด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rovince: ………………………………………</w:t>
            </w:r>
          </w:p>
        </w:tc>
      </w:tr>
      <w:tr w:rsidR="0014620E" w:rsidRPr="00507B2C" w:rsidTr="008349DD">
        <w:trPr>
          <w:trHeight w:val="44"/>
        </w:trPr>
        <w:tc>
          <w:tcPr>
            <w:tcW w:w="2244" w:type="dxa"/>
            <w:vMerge w:val="restart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"/>
                <w:szCs w:val="2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มีพาหนะเป็นของตนเอง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Car Owner Ship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มี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ไม่มี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"/>
                <w:szCs w:val="2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รถยนต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   Car</w:t>
            </w:r>
          </w:p>
        </w:tc>
        <w:tc>
          <w:tcPr>
            <w:tcW w:w="29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หมายเลขทะเบียนรถ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.........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gistration Number:</w:t>
            </w: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ังหวัด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rovince: ………………………………………</w:t>
            </w:r>
          </w:p>
        </w:tc>
      </w:tr>
      <w:tr w:rsidR="0014620E" w:rsidRPr="00507B2C" w:rsidTr="008349DD">
        <w:trPr>
          <w:trHeight w:val="44"/>
        </w:trPr>
        <w:tc>
          <w:tcPr>
            <w:tcW w:w="2244" w:type="dxa"/>
            <w:vMerge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รถจักรยานยนต์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  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Motorcycle</w:t>
            </w:r>
          </w:p>
        </w:tc>
        <w:tc>
          <w:tcPr>
            <w:tcW w:w="294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หมายเลขทะเบียนรถ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........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gistration Number:</w:t>
            </w: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.........................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</w:t>
            </w:r>
          </w:p>
        </w:tc>
        <w:tc>
          <w:tcPr>
            <w:tcW w:w="2804" w:type="dxa"/>
          </w:tcPr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จังหวัด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..........................................................</w:t>
            </w:r>
          </w:p>
          <w:p w:rsidR="0014620E" w:rsidRPr="00507B2C" w:rsidRDefault="0014620E" w:rsidP="008349DD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rovince: ………………………………………</w:t>
            </w:r>
          </w:p>
        </w:tc>
      </w:tr>
    </w:tbl>
    <w:p w:rsidR="0014620E" w:rsidRDefault="0014620E" w:rsidP="009004D4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14620E" w:rsidRDefault="0014620E" w:rsidP="009004D4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8349DD" w:rsidRDefault="008349DD" w:rsidP="009004D4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8349DD" w:rsidRDefault="008349DD" w:rsidP="009004D4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8349DD" w:rsidRPr="007E1663" w:rsidRDefault="008349DD" w:rsidP="009004D4">
      <w:pPr>
        <w:spacing w:after="120" w:line="240" w:lineRule="auto"/>
        <w:rPr>
          <w:rFonts w:ascii="Cordia New" w:hAnsi="Cordia New"/>
          <w:b/>
          <w:bCs/>
          <w:sz w:val="2"/>
          <w:szCs w:val="2"/>
          <w:cs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"/>
        <w:gridCol w:w="2410"/>
        <w:gridCol w:w="708"/>
        <w:gridCol w:w="1134"/>
        <w:gridCol w:w="1276"/>
        <w:gridCol w:w="142"/>
        <w:gridCol w:w="1134"/>
        <w:gridCol w:w="1701"/>
        <w:gridCol w:w="1276"/>
      </w:tblGrid>
      <w:tr w:rsidR="0014620E" w:rsidRPr="00507B2C" w:rsidTr="00507B2C">
        <w:tc>
          <w:tcPr>
            <w:tcW w:w="10916" w:type="dxa"/>
            <w:gridSpan w:val="10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บุคคลที่ไม่ใช่ญาติซึ่งทราบประวัติของท่าน และบริษัทฯ สามารถสอบถามได้ 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(Persons other than relatives can be contacted.)</w:t>
            </w:r>
          </w:p>
        </w:tc>
      </w:tr>
      <w:tr w:rsidR="0014620E" w:rsidRPr="00507B2C" w:rsidTr="00507B2C">
        <w:tc>
          <w:tcPr>
            <w:tcW w:w="710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ชื่อ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–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สกุล /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Name – Surname</w:t>
            </w:r>
          </w:p>
        </w:tc>
        <w:tc>
          <w:tcPr>
            <w:tcW w:w="708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ายุ/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ความสัมพันธ์/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18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อาชีพ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507B2C">
              <w:rPr>
                <w:rFonts w:ascii="Cordia New" w:hAnsi="Cordia New"/>
                <w:sz w:val="20"/>
                <w:szCs w:val="20"/>
              </w:rPr>
              <w:t>Occupation</w:t>
            </w:r>
          </w:p>
        </w:tc>
        <w:tc>
          <w:tcPr>
            <w:tcW w:w="2835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ที่ทำงา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Work Office</w:t>
            </w:r>
          </w:p>
        </w:tc>
        <w:tc>
          <w:tcPr>
            <w:tcW w:w="127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โทรศัพท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Mobile</w:t>
            </w:r>
          </w:p>
        </w:tc>
      </w:tr>
      <w:tr w:rsidR="00A7652B" w:rsidRPr="00507B2C" w:rsidTr="00507B2C">
        <w:tc>
          <w:tcPr>
            <w:tcW w:w="710" w:type="dxa"/>
          </w:tcPr>
          <w:p w:rsidR="00A7652B" w:rsidRPr="00636A74" w:rsidRDefault="00A7652B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2"/>
          </w:tcPr>
          <w:p w:rsidR="00A7652B" w:rsidRPr="00636A74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708" w:type="dxa"/>
          </w:tcPr>
          <w:p w:rsidR="00A7652B" w:rsidRPr="00507B2C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52B" w:rsidRPr="00507B2C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7652B" w:rsidRPr="00507B2C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7652B" w:rsidRPr="00507B2C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52B" w:rsidRPr="00507B2C" w:rsidRDefault="00A7652B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710" w:type="dxa"/>
          </w:tcPr>
          <w:p w:rsidR="0014620E" w:rsidRPr="00636A74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2"/>
          </w:tcPr>
          <w:p w:rsidR="0014620E" w:rsidRPr="00636A74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70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710" w:type="dxa"/>
          </w:tcPr>
          <w:p w:rsidR="0014620E" w:rsidRPr="00636A74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2"/>
          </w:tcPr>
          <w:p w:rsidR="0014620E" w:rsidRPr="00636A74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</w:tc>
        <w:tc>
          <w:tcPr>
            <w:tcW w:w="708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10916" w:type="dxa"/>
            <w:gridSpan w:val="10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lastRenderedPageBreak/>
              <w:t>ท่านเคยสมัครงานกับในเครือแก</w:t>
            </w:r>
            <w:proofErr w:type="spellStart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ล็ค</w:t>
            </w:r>
            <w:proofErr w:type="spellEnd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ซี่หรือไม่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Work in the galaxy)</w:t>
            </w:r>
          </w:p>
        </w:tc>
      </w:tr>
      <w:tr w:rsidR="0014620E" w:rsidRPr="00507B2C" w:rsidTr="00507B2C">
        <w:tc>
          <w:tcPr>
            <w:tcW w:w="11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เคย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/Yes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ไม่เคย/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52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ชื่อสถานประกอบการ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List of Employed</w:t>
            </w: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Position)</w:t>
            </w:r>
          </w:p>
        </w:tc>
        <w:tc>
          <w:tcPr>
            <w:tcW w:w="1276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เงินเดือน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2977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สาเหตุที่ออ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14620E" w:rsidRPr="00507B2C" w:rsidTr="00507B2C">
        <w:tc>
          <w:tcPr>
            <w:tcW w:w="11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11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14620E" w:rsidRPr="00507B2C" w:rsidTr="00507B2C">
        <w:tc>
          <w:tcPr>
            <w:tcW w:w="11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14620E" w:rsidRPr="00507B2C" w:rsidTr="00507B2C">
        <w:tc>
          <w:tcPr>
            <w:tcW w:w="1135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</w:tbl>
    <w:p w:rsidR="0014620E" w:rsidRPr="002A177C" w:rsidRDefault="0014620E" w:rsidP="00040AA7">
      <w:pPr>
        <w:spacing w:after="120" w:line="240" w:lineRule="auto"/>
        <w:rPr>
          <w:rFonts w:ascii="Cordia New" w:hAnsi="Cordia New"/>
          <w:b/>
          <w:bCs/>
          <w:sz w:val="6"/>
          <w:szCs w:val="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6"/>
        <w:gridCol w:w="1134"/>
        <w:gridCol w:w="1276"/>
      </w:tblGrid>
      <w:tr w:rsidR="0014620E" w:rsidRPr="00507B2C" w:rsidTr="00507B2C">
        <w:tc>
          <w:tcPr>
            <w:tcW w:w="10916" w:type="dxa"/>
            <w:gridSpan w:val="3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้อมูลอื่นๆ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Other)</w:t>
            </w:r>
          </w:p>
        </w:tc>
      </w:tr>
      <w:tr w:rsidR="0014620E" w:rsidRPr="00507B2C" w:rsidTr="00FC6B2A">
        <w:trPr>
          <w:trHeight w:val="791"/>
        </w:trPr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ท่านสามารถเดินทางไปทำงานประจำที่ต่างจังหวัดได้หรือไม่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an you able to treble of Country?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ไม่ขัดข้อง</w:t>
            </w: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ขัดข้อง</w:t>
            </w:r>
          </w:p>
        </w:tc>
      </w:tr>
      <w:tr w:rsidR="0014620E" w:rsidRPr="00507B2C" w:rsidTr="00507B2C"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ในตำแหน่งที่ต้องมีเงินค้ำประกัน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an you provide a guarantor?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ไม่ขัดข้อง</w:t>
            </w: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ขัดข้อง</w:t>
            </w:r>
          </w:p>
        </w:tc>
      </w:tr>
      <w:tr w:rsidR="0014620E" w:rsidRPr="00507B2C" w:rsidTr="00507B2C"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ในการปฏิบัติงานเป็นกะหมุนเวียนกันไป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an you work shift by shift?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ไม่ขัดข้อง</w:t>
            </w: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ขัดข้อง</w:t>
            </w:r>
          </w:p>
        </w:tc>
      </w:tr>
      <w:tr w:rsidR="0014620E" w:rsidRPr="00507B2C" w:rsidTr="00507B2C"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ในการปฏิบัติงานเป็นกะหมุนเวียนกันไป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an you rotate your work position?</w:t>
            </w:r>
          </w:p>
        </w:tc>
        <w:tc>
          <w:tcPr>
            <w:tcW w:w="1134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ไม่ขัดข้อง</w:t>
            </w:r>
          </w:p>
        </w:tc>
        <w:tc>
          <w:tcPr>
            <w:tcW w:w="1276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 ขัดข้อง</w:t>
            </w:r>
          </w:p>
        </w:tc>
      </w:tr>
      <w:tr w:rsidR="0014620E" w:rsidRPr="00507B2C" w:rsidTr="00507B2C"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บุคคลในเครือบริษัทฯ ที่ท่านรู้จักคุ้นเคย  ชื่อ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latives of friends working in this company: ……………………………………………………………………………………………..</w:t>
            </w:r>
          </w:p>
        </w:tc>
        <w:tc>
          <w:tcPr>
            <w:tcW w:w="241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ความสัมพันธ์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: 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Relationship: …………………………</w:t>
            </w:r>
          </w:p>
        </w:tc>
      </w:tr>
      <w:tr w:rsidR="0014620E" w:rsidRPr="00507B2C" w:rsidTr="00507B2C">
        <w:trPr>
          <w:trHeight w:val="800"/>
        </w:trPr>
        <w:tc>
          <w:tcPr>
            <w:tcW w:w="8506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2"/>
              </w:numPr>
              <w:spacing w:after="120" w:line="240" w:lineRule="auto"/>
              <w:rPr>
                <w:rFonts w:ascii="Cordia New" w:hAnsi="Cordia New"/>
                <w:b/>
                <w:bCs/>
                <w:szCs w:val="22"/>
              </w:rPr>
            </w:pPr>
            <w:r w:rsidRPr="00507B2C">
              <w:rPr>
                <w:rFonts w:ascii="Cordia New" w:hAnsi="Cordia New"/>
                <w:b/>
                <w:bCs/>
                <w:szCs w:val="22"/>
                <w:cs/>
              </w:rPr>
              <w:t>ท่านพร้อมที่จะปฏิบัติงานกับบริษัทฯ ได้ในวันที่</w:t>
            </w:r>
            <w:r w:rsidRPr="00507B2C">
              <w:rPr>
                <w:rFonts w:ascii="Cordia New" w:hAnsi="Cordia New"/>
                <w:b/>
                <w:bCs/>
                <w:szCs w:val="22"/>
              </w:rPr>
              <w:t xml:space="preserve">:          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rPr>
                <w:rFonts w:ascii="Cordia New" w:hAnsi="Cordia New"/>
                <w:szCs w:val="22"/>
              </w:rPr>
            </w:pPr>
            <w:r w:rsidRPr="00507B2C">
              <w:rPr>
                <w:rFonts w:ascii="Cordia New" w:hAnsi="Cordia New"/>
                <w:szCs w:val="22"/>
              </w:rPr>
              <w:t>Date available to start work:</w:t>
            </w:r>
          </w:p>
        </w:tc>
        <w:tc>
          <w:tcPr>
            <w:tcW w:w="2410" w:type="dxa"/>
            <w:gridSpan w:val="2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วันที่</w:t>
            </w:r>
            <w:r w:rsidRPr="00507B2C">
              <w:rPr>
                <w:rFonts w:ascii="Cordia New" w:hAnsi="Cordia New"/>
                <w:sz w:val="24"/>
                <w:szCs w:val="24"/>
              </w:rPr>
              <w:t xml:space="preserve">: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 xml:space="preserve"> ...................................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Cs w:val="22"/>
              </w:rPr>
            </w:pPr>
            <w:r w:rsidRPr="00507B2C">
              <w:rPr>
                <w:rFonts w:ascii="Cordia New" w:hAnsi="Cordia New"/>
                <w:sz w:val="24"/>
                <w:szCs w:val="24"/>
              </w:rPr>
              <w:t xml:space="preserve">Date: </w:t>
            </w:r>
            <w:r w:rsidRPr="00507B2C">
              <w:rPr>
                <w:rFonts w:ascii="Cordia New" w:hAnsi="Cordia New"/>
                <w:sz w:val="24"/>
                <w:szCs w:val="24"/>
                <w:cs/>
              </w:rPr>
              <w:t>.......................................</w:t>
            </w:r>
          </w:p>
        </w:tc>
      </w:tr>
    </w:tbl>
    <w:p w:rsidR="0014620E" w:rsidRPr="00927672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14620E" w:rsidRPr="00FD14EF" w:rsidRDefault="0014620E" w:rsidP="000A2934">
      <w:pPr>
        <w:spacing w:after="120" w:line="240" w:lineRule="auto"/>
        <w:ind w:firstLine="720"/>
        <w:rPr>
          <w:rFonts w:ascii="Cordia New" w:hAnsi="Cordia New"/>
          <w:sz w:val="20"/>
          <w:szCs w:val="20"/>
        </w:rPr>
      </w:pPr>
      <w:r w:rsidRPr="00FD14EF">
        <w:rPr>
          <w:rFonts w:ascii="Cordia New" w:hAnsi="Cordia New"/>
          <w:sz w:val="24"/>
          <w:szCs w:val="24"/>
          <w:cs/>
        </w:rPr>
        <w:t>ข้าพเจ้าขอรับรองว่าคำตอบ และข้อความทั้งหมดที่ข้าพเจ้าให้ไว้ในใบสมัครนี้เป็นความจริงทุกประการ หากว่าบริษัทฯ รับข้าพเจ้าเป็นพนักงานแล้ว และต่อมาภายหลังพบว่าข้อความตอนหนึ่งตอนใดเป็นเท็จ หรือไม่ตรงกับความเป็นจริงแล้ว  ข้าพเจ้ายินยอมที่จะให้ท่านปลดข้าพเจ้าออกจากการเป็นพนักงานทันทีโดยมิต้องจ่ายชดเชย</w:t>
      </w:r>
      <w:r w:rsidRPr="00FD14EF">
        <w:rPr>
          <w:rFonts w:ascii="Cordia New" w:hAnsi="Cordia New"/>
          <w:sz w:val="20"/>
          <w:szCs w:val="20"/>
          <w:cs/>
        </w:rPr>
        <w:t>ใดๆ</w:t>
      </w:r>
    </w:p>
    <w:p w:rsidR="0014620E" w:rsidRDefault="0014620E" w:rsidP="00040AA7">
      <w:pPr>
        <w:spacing w:after="120" w:line="240" w:lineRule="auto"/>
        <w:rPr>
          <w:rFonts w:ascii="Cordia New" w:hAnsi="Cordia New"/>
          <w:sz w:val="24"/>
          <w:szCs w:val="24"/>
        </w:rPr>
      </w:pPr>
      <w:r w:rsidRPr="00FD14EF">
        <w:rPr>
          <w:rFonts w:ascii="Cordia New" w:hAnsi="Cordia New"/>
          <w:sz w:val="20"/>
          <w:szCs w:val="20"/>
          <w:cs/>
        </w:rPr>
        <w:tab/>
      </w:r>
      <w:r w:rsidRPr="00FD14EF">
        <w:rPr>
          <w:rFonts w:ascii="Cordia New" w:hAnsi="Cordia New"/>
          <w:sz w:val="24"/>
          <w:szCs w:val="24"/>
        </w:rPr>
        <w:t xml:space="preserve">I hereby confirm that all the answer and statements given on the application from are true and correct in every aspect. However, should </w:t>
      </w:r>
      <w:proofErr w:type="gramStart"/>
      <w:r w:rsidRPr="00FD14EF">
        <w:rPr>
          <w:rFonts w:ascii="Cordia New" w:hAnsi="Cordia New"/>
          <w:sz w:val="24"/>
          <w:szCs w:val="24"/>
        </w:rPr>
        <w:t>The</w:t>
      </w:r>
      <w:proofErr w:type="gramEnd"/>
      <w:r w:rsidRPr="00FD14EF">
        <w:rPr>
          <w:rFonts w:ascii="Cordia New" w:hAnsi="Cordia New"/>
          <w:sz w:val="24"/>
          <w:szCs w:val="24"/>
        </w:rPr>
        <w:t xml:space="preserve"> company employs me, and should it be form afterward that any of the information given is false, of inaccurate. I shall allow the company to dismiss. </w:t>
      </w:r>
      <w:proofErr w:type="gramStart"/>
      <w:r w:rsidRPr="00FD14EF">
        <w:rPr>
          <w:rFonts w:ascii="Cordia New" w:hAnsi="Cordia New"/>
          <w:sz w:val="24"/>
          <w:szCs w:val="24"/>
        </w:rPr>
        <w:t>Me from employment without compensation.</w:t>
      </w:r>
      <w:proofErr w:type="gramEnd"/>
    </w:p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5281"/>
      </w:tblGrid>
      <w:tr w:rsidR="0014620E" w:rsidRPr="00507B2C" w:rsidTr="00507B2C">
        <w:tc>
          <w:tcPr>
            <w:tcW w:w="528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งชื่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...……………………..………..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สมัคร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Signature</w:t>
            </w:r>
            <w:proofErr w:type="gramStart"/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 ……………….……………………………..………..</w:t>
            </w:r>
            <w:proofErr w:type="gramEnd"/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Applicant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/Date: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.............................................. เวลา/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Time: ……………………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28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6"/>
                <w:szCs w:val="1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งชื่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………....……….. (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รับสมัคร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Signature:  ……………….………………….………………………..(Staff’s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/Date: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.............................................. เวลา/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Time: ……………………</w:t>
            </w:r>
          </w:p>
        </w:tc>
      </w:tr>
    </w:tbl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FC6B2A" w:rsidRDefault="00FC6B2A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FC6B2A" w:rsidRDefault="00FC6B2A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FC6B2A" w:rsidRDefault="00FC6B2A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FC6B2A" w:rsidRDefault="00FC6B2A" w:rsidP="00040AA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FC6B2A" w:rsidRPr="00437774" w:rsidRDefault="00FC6B2A" w:rsidP="00040AA7">
      <w:pPr>
        <w:spacing w:after="120" w:line="240" w:lineRule="auto"/>
        <w:rPr>
          <w:rFonts w:ascii="Cordia New" w:hAnsi="Cordia New"/>
          <w:b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14620E" w:rsidRPr="00507B2C" w:rsidTr="00507B2C">
        <w:tc>
          <w:tcPr>
            <w:tcW w:w="10632" w:type="dxa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"/>
                <w:szCs w:val="2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07B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ำหรับบริษัท</w:t>
            </w:r>
            <w:r w:rsidRPr="00507B2C">
              <w:rPr>
                <w:rFonts w:ascii="Cordia New" w:hAnsi="Cordia New"/>
                <w:b/>
                <w:bCs/>
                <w:sz w:val="32"/>
                <w:szCs w:val="32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</w:t>
            </w:r>
            <w:r w:rsidRPr="00507B2C">
              <w:rPr>
                <w:rFonts w:ascii="Cordia New" w:hAnsi="Cordia New"/>
                <w:b/>
                <w:bCs/>
                <w:sz w:val="32"/>
                <w:szCs w:val="32"/>
              </w:rPr>
              <w:t>For Company use only)</w:t>
            </w:r>
          </w:p>
        </w:tc>
      </w:tr>
    </w:tbl>
    <w:p w:rsidR="0014620E" w:rsidRPr="0099544B" w:rsidRDefault="0014620E" w:rsidP="00040AA7">
      <w:pPr>
        <w:spacing w:after="120" w:line="240" w:lineRule="auto"/>
        <w:rPr>
          <w:rFonts w:ascii="Cordia New" w:hAnsi="Cordia New"/>
          <w:b/>
          <w:bCs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2"/>
        <w:gridCol w:w="425"/>
        <w:gridCol w:w="709"/>
        <w:gridCol w:w="567"/>
        <w:gridCol w:w="567"/>
        <w:gridCol w:w="709"/>
        <w:gridCol w:w="621"/>
        <w:gridCol w:w="674"/>
        <w:gridCol w:w="491"/>
        <w:gridCol w:w="527"/>
        <w:gridCol w:w="544"/>
        <w:gridCol w:w="596"/>
        <w:gridCol w:w="516"/>
      </w:tblGrid>
      <w:tr w:rsidR="0014620E" w:rsidRPr="00507B2C" w:rsidTr="00507B2C">
        <w:tc>
          <w:tcPr>
            <w:tcW w:w="10632" w:type="dxa"/>
            <w:gridSpan w:val="14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ารสอบสัมภาษณ์เบื้องต้น และความคิดเห็น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(Baseline Interview and Advice)</w:t>
            </w:r>
          </w:p>
        </w:tc>
      </w:tr>
      <w:tr w:rsidR="0014620E" w:rsidRPr="00507B2C" w:rsidTr="00507B2C">
        <w:tc>
          <w:tcPr>
            <w:tcW w:w="3544" w:type="dxa"/>
            <w:vMerge w:val="restart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07B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36"/>
                <w:szCs w:val="36"/>
              </w:rPr>
            </w:pPr>
            <w:r w:rsidRPr="00507B2C">
              <w:rPr>
                <w:rFonts w:ascii="Cordia New" w:hAnsi="Cordia New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410" w:type="dxa"/>
            <w:gridSpan w:val="5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แผนกทรัพยากรบุคคล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 xml:space="preserve"> (HR)</w:t>
            </w:r>
          </w:p>
        </w:tc>
        <w:tc>
          <w:tcPr>
            <w:tcW w:w="2495" w:type="dxa"/>
            <w:gridSpan w:val="4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ต้นสังกัด/ผู้บงคับบัญชา</w:t>
            </w:r>
          </w:p>
        </w:tc>
        <w:tc>
          <w:tcPr>
            <w:tcW w:w="2183" w:type="dxa"/>
            <w:gridSpan w:val="4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ผู้บริหาร/ (</w:t>
            </w: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CEO)</w:t>
            </w:r>
          </w:p>
        </w:tc>
      </w:tr>
      <w:tr w:rsidR="0014620E" w:rsidRPr="00507B2C" w:rsidTr="003642E4">
        <w:trPr>
          <w:trHeight w:val="845"/>
        </w:trPr>
        <w:tc>
          <w:tcPr>
            <w:tcW w:w="3544" w:type="dxa"/>
            <w:vMerge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  <w:cs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ไม่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Bad</w:t>
            </w: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ไม่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Bad</w:t>
            </w: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มาก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Exc.</w:t>
            </w: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พอใช้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507B2C">
              <w:rPr>
                <w:rFonts w:ascii="Cordia New" w:hAnsi="Cordia New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  <w:cs/>
              </w:rPr>
              <w:t>ไม่ดี</w:t>
            </w: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0"/>
                <w:szCs w:val="20"/>
              </w:rPr>
            </w:pPr>
            <w:r w:rsidRPr="00507B2C">
              <w:rPr>
                <w:rFonts w:ascii="Cordia New" w:hAnsi="Cordia New"/>
                <w:sz w:val="20"/>
                <w:szCs w:val="20"/>
              </w:rPr>
              <w:t>Bad</w:t>
            </w: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spacing w:after="120" w:line="240" w:lineRule="auto"/>
              <w:ind w:left="450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บุคลิกภาพการแต่งกาย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่วงที-วาจา-กิริยา-มารยาท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เฉลียวฉลาด และไหวพริบ</w:t>
            </w:r>
          </w:p>
          <w:p w:rsidR="0014620E" w:rsidRPr="00507B2C" w:rsidRDefault="0014620E" w:rsidP="00507B2C">
            <w:pPr>
              <w:pStyle w:val="a5"/>
              <w:spacing w:after="120" w:line="240" w:lineRule="auto"/>
              <w:ind w:left="450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การตอบคำถามสัมภาษณ์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ารใช้ดุลยพินิจในการตอบคำถาม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รอบรู้ในตำแหน่งงานที่สมัคร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เหมาะสมของการศึกษาในตำแหน่งงานที่สมัคร</w:t>
            </w:r>
          </w:p>
        </w:tc>
        <w:tc>
          <w:tcPr>
            <w:tcW w:w="567" w:type="dxa"/>
            <w:gridSpan w:val="2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  <w:tcBorders>
              <w:bottom w:val="single" w:sz="4" w:space="0" w:color="auto"/>
            </w:tcBorders>
          </w:tcPr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ามเหมาะสมของประสบการณ์ในตำแหน่งที่สมัครงา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pStyle w:val="a5"/>
              <w:spacing w:after="120" w:line="240" w:lineRule="auto"/>
              <w:ind w:left="450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pStyle w:val="a5"/>
              <w:numPr>
                <w:ilvl w:val="0"/>
                <w:numId w:val="5"/>
              </w:num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ื่นๆ ...............................................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24"/>
                <w:szCs w:val="24"/>
              </w:rPr>
            </w:pPr>
          </w:p>
        </w:tc>
      </w:tr>
      <w:tr w:rsidR="0014620E" w:rsidRPr="00507B2C" w:rsidTr="00507B2C"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sz w:val="4"/>
                <w:szCs w:val="4"/>
              </w:rPr>
            </w:pPr>
          </w:p>
        </w:tc>
      </w:tr>
      <w:tr w:rsidR="0014620E" w:rsidRPr="00507B2C" w:rsidTr="00507B2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ห็นสมควร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สน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ไม่เสนอ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นสังกัด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t xml:space="preserve">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ับ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</w:t>
            </w:r>
            <w:r w:rsidRPr="00636A74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ไม่รับ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บริหาร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</w:t>
            </w:r>
            <w:r w:rsidRPr="004D24F3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นุมัติ   </w:t>
            </w:r>
            <w:r w:rsidRPr="004D24F3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ไม่อนุมัติ</w:t>
            </w:r>
          </w:p>
        </w:tc>
      </w:tr>
      <w:tr w:rsidR="0014620E" w:rsidRPr="00507B2C" w:rsidTr="00507B2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</w:rPr>
            </w:pPr>
            <w:r w:rsidRPr="00507B2C">
              <w:rPr>
                <w:rFonts w:ascii="Cordia New" w:hAnsi="Cordia New"/>
                <w:sz w:val="24"/>
                <w:szCs w:val="24"/>
                <w:u w:val="single"/>
                <w:cs/>
              </w:rPr>
              <w:t>ลงชื่อผู้สัมภาษณ์</w:t>
            </w:r>
            <w:r w:rsidRPr="00507B2C">
              <w:rPr>
                <w:rFonts w:ascii="Cordia New" w:hAnsi="Cordia New"/>
                <w:sz w:val="24"/>
                <w:szCs w:val="24"/>
                <w:u w:val="single"/>
              </w:rPr>
              <w:t>/ Interview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...............................................................................(............................................................................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วันที่ .......................................................................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</w:rPr>
            </w:pPr>
            <w:r w:rsidRPr="00507B2C">
              <w:rPr>
                <w:rFonts w:ascii="Cordia New" w:hAnsi="Cordia New"/>
                <w:sz w:val="24"/>
                <w:szCs w:val="24"/>
                <w:u w:val="single"/>
                <w:cs/>
              </w:rPr>
              <w:t>ลงชื่อผู้สัมภาษณ์</w:t>
            </w:r>
            <w:r w:rsidRPr="00507B2C">
              <w:rPr>
                <w:rFonts w:ascii="Cordia New" w:hAnsi="Cordia New"/>
                <w:sz w:val="24"/>
                <w:szCs w:val="24"/>
                <w:u w:val="single"/>
              </w:rPr>
              <w:t>/ Interview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.............................................................................(.........................................................................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วันที่ ...................................................................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  <w:u w:val="single"/>
              </w:rPr>
            </w:pPr>
            <w:r w:rsidRPr="00507B2C">
              <w:rPr>
                <w:rFonts w:ascii="Cordia New" w:hAnsi="Cordia New"/>
                <w:sz w:val="24"/>
                <w:szCs w:val="24"/>
                <w:u w:val="single"/>
                <w:cs/>
              </w:rPr>
              <w:t>ลงชื่อผู้สัมภาษณ์</w:t>
            </w:r>
            <w:r w:rsidRPr="00507B2C">
              <w:rPr>
                <w:rFonts w:ascii="Cordia New" w:hAnsi="Cordia New"/>
                <w:sz w:val="24"/>
                <w:szCs w:val="24"/>
                <w:u w:val="single"/>
              </w:rPr>
              <w:t>/ Interview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.......................................................................(.....................................................................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sz w:val="24"/>
                <w:szCs w:val="24"/>
                <w:cs/>
              </w:rPr>
              <w:t>วันที่ ................................................................</w:t>
            </w:r>
          </w:p>
        </w:tc>
      </w:tr>
    </w:tbl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Pr="00B9417A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0"/>
        <w:gridCol w:w="3520"/>
        <w:gridCol w:w="3522"/>
      </w:tblGrid>
      <w:tr w:rsidR="0014620E" w:rsidRPr="00507B2C" w:rsidTr="00507B2C">
        <w:tc>
          <w:tcPr>
            <w:tcW w:w="10564" w:type="dxa"/>
            <w:gridSpan w:val="3"/>
            <w:shd w:val="clear" w:color="auto" w:fill="F2F2F2"/>
          </w:tcPr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4"/>
                <w:szCs w:val="4"/>
              </w:rPr>
            </w:pPr>
          </w:p>
          <w:p w:rsidR="0014620E" w:rsidRPr="00507B2C" w:rsidRDefault="0014620E" w:rsidP="00507B2C">
            <w:pPr>
              <w:spacing w:after="12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ายละเอียดการจ้างงาน /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For Employment </w:t>
            </w:r>
          </w:p>
        </w:tc>
      </w:tr>
      <w:tr w:rsidR="0014620E" w:rsidRPr="00507B2C" w:rsidTr="00507B2C">
        <w:tc>
          <w:tcPr>
            <w:tcW w:w="352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10"/>
                <w:szCs w:val="10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ที่เริ่มทำงาน/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Day Work : 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ำแหน่ง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/Position: ………………………………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ัตราเงินเดือน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/Salary: 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ายได้อื่นๆ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</w:t>
            </w:r>
          </w:p>
        </w:tc>
        <w:tc>
          <w:tcPr>
            <w:tcW w:w="352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ำหนดระยะเวลาทดลองงา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4D24F3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ายวัน 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4D24F3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90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4D24F3">
              <w:rPr>
                <w:rFonts w:ascii="Cordia New" w:hAnsi="Cordia New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...............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.........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ญญาว่าจ้าง เลขที่ .......................................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ที่ ................................................................                                                                                                                                                            </w:t>
            </w:r>
          </w:p>
        </w:tc>
        <w:tc>
          <w:tcPr>
            <w:tcW w:w="3522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6"/>
                <w:szCs w:val="6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หัสประจำตัวพนักงา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…………………………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ที่บรรจุ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ที่ลาออก, พ้นสภาพ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.….</w:t>
            </w:r>
          </w:p>
        </w:tc>
      </w:tr>
    </w:tbl>
    <w:p w:rsidR="0014620E" w:rsidRDefault="0014620E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DE6996" w:rsidRDefault="00DE6996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p w:rsidR="00B02B47" w:rsidRPr="00B9417A" w:rsidRDefault="00B02B47" w:rsidP="00040AA7">
      <w:pPr>
        <w:spacing w:after="120" w:line="240" w:lineRule="auto"/>
        <w:rPr>
          <w:rFonts w:ascii="Cordia New" w:hAnsi="Cordia New"/>
          <w:b/>
          <w:bCs/>
          <w:sz w:val="2"/>
          <w:szCs w:val="2"/>
        </w:rPr>
      </w:pP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3520"/>
        <w:gridCol w:w="3521"/>
      </w:tblGrid>
      <w:tr w:rsidR="0014620E" w:rsidRPr="00507B2C" w:rsidTr="003642E4">
        <w:tc>
          <w:tcPr>
            <w:tcW w:w="352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ตรวจสอบ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bookmarkStart w:id="5" w:name="OLE_LINK5"/>
            <w:bookmarkStart w:id="6" w:name="OLE_LINK6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ื่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(..........................................................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ำแหน่ง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เจ้าหน้าที่แผนกทรัพยากรมนุษย์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ที่ ...................................................................</w:t>
            </w:r>
            <w:bookmarkEnd w:id="5"/>
            <w:bookmarkEnd w:id="6"/>
          </w:p>
        </w:tc>
        <w:tc>
          <w:tcPr>
            <w:tcW w:w="3520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ทบทวน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ื่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       (คุณครองพล  </w:t>
            </w:r>
            <w:proofErr w:type="spellStart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ภิธนา</w:t>
            </w:r>
            <w:proofErr w:type="spellEnd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ุณ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ำแหน่ง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: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อำนวยการสายงานสนับสนุนธุรกิจ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ที่ ...................................................................</w:t>
            </w:r>
          </w:p>
        </w:tc>
        <w:tc>
          <w:tcPr>
            <w:tcW w:w="3521" w:type="dxa"/>
          </w:tcPr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8"/>
                <w:szCs w:val="8"/>
              </w:rPr>
            </w:pP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อนุมัติ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ื่อ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>: ………………………………………………..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       ( คุณพวงเพชร   </w:t>
            </w:r>
            <w:proofErr w:type="spellStart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ภิธนา</w:t>
            </w:r>
            <w:proofErr w:type="spellEnd"/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ุณ)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ำแหน่ง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</w:rPr>
              <w:t xml:space="preserve">:   </w:t>
            </w: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 ประธานบริหาร</w:t>
            </w:r>
          </w:p>
          <w:p w:rsidR="0014620E" w:rsidRPr="00507B2C" w:rsidRDefault="0014620E" w:rsidP="00507B2C">
            <w:pPr>
              <w:spacing w:after="120" w:line="240" w:lineRule="auto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507B2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ที่ ..................................................................</w:t>
            </w:r>
          </w:p>
        </w:tc>
      </w:tr>
    </w:tbl>
    <w:p w:rsidR="00CD7B09" w:rsidRDefault="00CD7B09" w:rsidP="00F67A17">
      <w:pPr>
        <w:spacing w:after="120" w:line="240" w:lineRule="auto"/>
        <w:rPr>
          <w:rFonts w:ascii="Cordia New" w:hAnsi="Cordia New"/>
          <w:b/>
          <w:bCs/>
          <w:sz w:val="20"/>
          <w:szCs w:val="20"/>
        </w:rPr>
      </w:pPr>
    </w:p>
    <w:p w:rsidR="00CD7B09" w:rsidRPr="00CD7B09" w:rsidRDefault="00CD7B09" w:rsidP="00F67A17">
      <w:pPr>
        <w:spacing w:after="12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CD7B09">
        <w:rPr>
          <w:rFonts w:ascii="Cordia New" w:hAnsi="Cordia New" w:hint="cs"/>
          <w:b/>
          <w:bCs/>
          <w:sz w:val="32"/>
          <w:szCs w:val="32"/>
          <w:cs/>
        </w:rPr>
        <w:t>แผนที่บ้าน</w:t>
      </w:r>
    </w:p>
    <w:sectPr w:rsidR="00CD7B09" w:rsidRPr="00CD7B09" w:rsidSect="00BA0968">
      <w:footerReference w:type="default" r:id="rId10"/>
      <w:pgSz w:w="11906" w:h="16838"/>
      <w:pgMar w:top="255" w:right="709" w:bottom="142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3" w:rsidRDefault="00A51D93" w:rsidP="0059646A">
      <w:pPr>
        <w:spacing w:after="0" w:line="240" w:lineRule="auto"/>
      </w:pPr>
      <w:r>
        <w:separator/>
      </w:r>
    </w:p>
  </w:endnote>
  <w:endnote w:type="continuationSeparator" w:id="0">
    <w:p w:rsidR="00A51D93" w:rsidRDefault="00A51D93" w:rsidP="0059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68" w:rsidRPr="0059646A" w:rsidRDefault="00BA0968">
    <w:pPr>
      <w:pStyle w:val="ab"/>
      <w:jc w:val="right"/>
      <w:rPr>
        <w:rFonts w:ascii="Cordia New" w:hAnsi="Cordia New"/>
        <w:sz w:val="24"/>
        <w:szCs w:val="24"/>
      </w:rPr>
    </w:pPr>
    <w:r w:rsidRPr="0059646A">
      <w:rPr>
        <w:sz w:val="24"/>
        <w:szCs w:val="24"/>
        <w:cs/>
      </w:rPr>
      <w:t xml:space="preserve">หน้า </w:t>
    </w:r>
    <w:r w:rsidRPr="0059646A">
      <w:rPr>
        <w:rFonts w:ascii="Cordia New" w:hAnsi="Cordia New"/>
        <w:sz w:val="24"/>
        <w:szCs w:val="24"/>
      </w:rPr>
      <w:fldChar w:fldCharType="begin"/>
    </w:r>
    <w:r w:rsidRPr="0059646A">
      <w:rPr>
        <w:rFonts w:ascii="Cordia New" w:hAnsi="Cordia New"/>
        <w:sz w:val="24"/>
        <w:szCs w:val="24"/>
      </w:rPr>
      <w:instrText xml:space="preserve"> PAGE   \* MERGEFORMAT </w:instrText>
    </w:r>
    <w:r w:rsidRPr="0059646A">
      <w:rPr>
        <w:rFonts w:ascii="Cordia New" w:hAnsi="Cordia New"/>
        <w:sz w:val="24"/>
        <w:szCs w:val="24"/>
      </w:rPr>
      <w:fldChar w:fldCharType="separate"/>
    </w:r>
    <w:r w:rsidR="00A7652B" w:rsidRPr="00A7652B">
      <w:rPr>
        <w:rFonts w:ascii="Cordia New" w:hAnsi="Cordia New"/>
        <w:noProof/>
        <w:sz w:val="24"/>
        <w:szCs w:val="24"/>
        <w:lang w:val="th-TH"/>
      </w:rPr>
      <w:t>6</w:t>
    </w:r>
    <w:r w:rsidRPr="0059646A">
      <w:rPr>
        <w:rFonts w:ascii="Cordia New" w:hAnsi="Cordia New"/>
        <w:sz w:val="24"/>
        <w:szCs w:val="24"/>
      </w:rPr>
      <w:fldChar w:fldCharType="end"/>
    </w:r>
    <w:r w:rsidR="00B02B47">
      <w:rPr>
        <w:rFonts w:ascii="Cordia New" w:hAnsi="Cordia New"/>
        <w:sz w:val="24"/>
        <w:szCs w:val="24"/>
      </w:rPr>
      <w:t>/7</w:t>
    </w:r>
  </w:p>
  <w:p w:rsidR="00BA0968" w:rsidRDefault="00BA09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3" w:rsidRDefault="00A51D93" w:rsidP="0059646A">
      <w:pPr>
        <w:spacing w:after="0" w:line="240" w:lineRule="auto"/>
      </w:pPr>
      <w:r>
        <w:separator/>
      </w:r>
    </w:p>
  </w:footnote>
  <w:footnote w:type="continuationSeparator" w:id="0">
    <w:p w:rsidR="00A51D93" w:rsidRDefault="00A51D93" w:rsidP="0059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17C"/>
    <w:multiLevelType w:val="hybridMultilevel"/>
    <w:tmpl w:val="6CEC02CA"/>
    <w:lvl w:ilvl="0" w:tplc="B54800B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2C296B51"/>
    <w:multiLevelType w:val="hybridMultilevel"/>
    <w:tmpl w:val="ABD8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05ED3"/>
    <w:multiLevelType w:val="hybridMultilevel"/>
    <w:tmpl w:val="B586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E165E1"/>
    <w:multiLevelType w:val="hybridMultilevel"/>
    <w:tmpl w:val="B586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2B51C2"/>
    <w:multiLevelType w:val="hybridMultilevel"/>
    <w:tmpl w:val="2AA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2D1B13"/>
    <w:multiLevelType w:val="hybridMultilevel"/>
    <w:tmpl w:val="46F4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35"/>
    <w:rsid w:val="000013C9"/>
    <w:rsid w:val="00002F86"/>
    <w:rsid w:val="000043D1"/>
    <w:rsid w:val="0001752C"/>
    <w:rsid w:val="00017A5E"/>
    <w:rsid w:val="00030596"/>
    <w:rsid w:val="00031379"/>
    <w:rsid w:val="00031B14"/>
    <w:rsid w:val="00031FE8"/>
    <w:rsid w:val="00032873"/>
    <w:rsid w:val="00037103"/>
    <w:rsid w:val="00040AA7"/>
    <w:rsid w:val="00042629"/>
    <w:rsid w:val="00042F2C"/>
    <w:rsid w:val="0004542C"/>
    <w:rsid w:val="000500A2"/>
    <w:rsid w:val="00051340"/>
    <w:rsid w:val="00053791"/>
    <w:rsid w:val="00057513"/>
    <w:rsid w:val="00063502"/>
    <w:rsid w:val="00065377"/>
    <w:rsid w:val="00065CDC"/>
    <w:rsid w:val="00073AB3"/>
    <w:rsid w:val="00075B61"/>
    <w:rsid w:val="00076964"/>
    <w:rsid w:val="000779B9"/>
    <w:rsid w:val="00080BE4"/>
    <w:rsid w:val="00081B31"/>
    <w:rsid w:val="00082544"/>
    <w:rsid w:val="000873DD"/>
    <w:rsid w:val="00091C63"/>
    <w:rsid w:val="000928CB"/>
    <w:rsid w:val="00093079"/>
    <w:rsid w:val="00097878"/>
    <w:rsid w:val="000A2934"/>
    <w:rsid w:val="000A6DE3"/>
    <w:rsid w:val="000A7502"/>
    <w:rsid w:val="000B07AB"/>
    <w:rsid w:val="000B0FBF"/>
    <w:rsid w:val="000B2598"/>
    <w:rsid w:val="000B319E"/>
    <w:rsid w:val="000B3EC9"/>
    <w:rsid w:val="000B42C5"/>
    <w:rsid w:val="000C0CB8"/>
    <w:rsid w:val="000C293D"/>
    <w:rsid w:val="000C54CF"/>
    <w:rsid w:val="000C7B1B"/>
    <w:rsid w:val="000C7CC5"/>
    <w:rsid w:val="000D0489"/>
    <w:rsid w:val="000D0BCD"/>
    <w:rsid w:val="000D279A"/>
    <w:rsid w:val="000D3AE4"/>
    <w:rsid w:val="000D403D"/>
    <w:rsid w:val="000D6E00"/>
    <w:rsid w:val="000D7DCB"/>
    <w:rsid w:val="000E027F"/>
    <w:rsid w:val="000E5B92"/>
    <w:rsid w:val="000E66F9"/>
    <w:rsid w:val="000E6E6D"/>
    <w:rsid w:val="000E7E6D"/>
    <w:rsid w:val="000F21C9"/>
    <w:rsid w:val="000F2918"/>
    <w:rsid w:val="000F46F9"/>
    <w:rsid w:val="000F470B"/>
    <w:rsid w:val="000F48B2"/>
    <w:rsid w:val="000F5C85"/>
    <w:rsid w:val="000F757B"/>
    <w:rsid w:val="00107137"/>
    <w:rsid w:val="00111A12"/>
    <w:rsid w:val="00111C5E"/>
    <w:rsid w:val="00115301"/>
    <w:rsid w:val="00115346"/>
    <w:rsid w:val="001175E3"/>
    <w:rsid w:val="00117800"/>
    <w:rsid w:val="00131C2D"/>
    <w:rsid w:val="00132807"/>
    <w:rsid w:val="0013382E"/>
    <w:rsid w:val="001341FC"/>
    <w:rsid w:val="001343C3"/>
    <w:rsid w:val="00134B76"/>
    <w:rsid w:val="00135ACF"/>
    <w:rsid w:val="00136B90"/>
    <w:rsid w:val="00136F60"/>
    <w:rsid w:val="00141780"/>
    <w:rsid w:val="0014620E"/>
    <w:rsid w:val="0014675A"/>
    <w:rsid w:val="00147627"/>
    <w:rsid w:val="00155DFE"/>
    <w:rsid w:val="001577AF"/>
    <w:rsid w:val="001605DB"/>
    <w:rsid w:val="00160D71"/>
    <w:rsid w:val="00164BDE"/>
    <w:rsid w:val="00171F68"/>
    <w:rsid w:val="001762BE"/>
    <w:rsid w:val="00176663"/>
    <w:rsid w:val="001832A1"/>
    <w:rsid w:val="001832D8"/>
    <w:rsid w:val="00183618"/>
    <w:rsid w:val="0018396A"/>
    <w:rsid w:val="00183E18"/>
    <w:rsid w:val="001844BD"/>
    <w:rsid w:val="00184B27"/>
    <w:rsid w:val="00185D42"/>
    <w:rsid w:val="00187C74"/>
    <w:rsid w:val="00187EBA"/>
    <w:rsid w:val="001900B3"/>
    <w:rsid w:val="001901B9"/>
    <w:rsid w:val="00190691"/>
    <w:rsid w:val="00191C4A"/>
    <w:rsid w:val="0019736C"/>
    <w:rsid w:val="0019749B"/>
    <w:rsid w:val="001A64B9"/>
    <w:rsid w:val="001B1853"/>
    <w:rsid w:val="001B1C6E"/>
    <w:rsid w:val="001B2B08"/>
    <w:rsid w:val="001B34C7"/>
    <w:rsid w:val="001C021E"/>
    <w:rsid w:val="001C0759"/>
    <w:rsid w:val="001C2766"/>
    <w:rsid w:val="001C2C57"/>
    <w:rsid w:val="001C54EF"/>
    <w:rsid w:val="001C5F3F"/>
    <w:rsid w:val="001C62BA"/>
    <w:rsid w:val="001C7C82"/>
    <w:rsid w:val="001D01C4"/>
    <w:rsid w:val="001D0EB5"/>
    <w:rsid w:val="001D3078"/>
    <w:rsid w:val="001D798C"/>
    <w:rsid w:val="001E2B95"/>
    <w:rsid w:val="001E311F"/>
    <w:rsid w:val="001E4B49"/>
    <w:rsid w:val="001E5521"/>
    <w:rsid w:val="001F0287"/>
    <w:rsid w:val="001F4533"/>
    <w:rsid w:val="001F7637"/>
    <w:rsid w:val="002114D2"/>
    <w:rsid w:val="002122DE"/>
    <w:rsid w:val="00212331"/>
    <w:rsid w:val="00212678"/>
    <w:rsid w:val="00214395"/>
    <w:rsid w:val="00215105"/>
    <w:rsid w:val="00221F05"/>
    <w:rsid w:val="002227E8"/>
    <w:rsid w:val="0022429E"/>
    <w:rsid w:val="00227754"/>
    <w:rsid w:val="0023090F"/>
    <w:rsid w:val="00232560"/>
    <w:rsid w:val="0023398B"/>
    <w:rsid w:val="00233EA6"/>
    <w:rsid w:val="00233F6B"/>
    <w:rsid w:val="002361F7"/>
    <w:rsid w:val="00244E0B"/>
    <w:rsid w:val="00252736"/>
    <w:rsid w:val="0025306A"/>
    <w:rsid w:val="00264D2E"/>
    <w:rsid w:val="00265184"/>
    <w:rsid w:val="0027256F"/>
    <w:rsid w:val="002747BC"/>
    <w:rsid w:val="002767F8"/>
    <w:rsid w:val="00285C92"/>
    <w:rsid w:val="00287CA6"/>
    <w:rsid w:val="00290138"/>
    <w:rsid w:val="00291B84"/>
    <w:rsid w:val="002924F2"/>
    <w:rsid w:val="00292A98"/>
    <w:rsid w:val="00293511"/>
    <w:rsid w:val="002A001D"/>
    <w:rsid w:val="002A177C"/>
    <w:rsid w:val="002A20F0"/>
    <w:rsid w:val="002A7216"/>
    <w:rsid w:val="002B6977"/>
    <w:rsid w:val="002C0243"/>
    <w:rsid w:val="002C0A0A"/>
    <w:rsid w:val="002C2878"/>
    <w:rsid w:val="002C539F"/>
    <w:rsid w:val="002C6B34"/>
    <w:rsid w:val="002D6BDC"/>
    <w:rsid w:val="002D6EBD"/>
    <w:rsid w:val="002D7233"/>
    <w:rsid w:val="002E15B2"/>
    <w:rsid w:val="002E608C"/>
    <w:rsid w:val="002F0CE3"/>
    <w:rsid w:val="002F1B61"/>
    <w:rsid w:val="002F1CAA"/>
    <w:rsid w:val="002F2413"/>
    <w:rsid w:val="002F3F48"/>
    <w:rsid w:val="002F643B"/>
    <w:rsid w:val="002F6747"/>
    <w:rsid w:val="00300B82"/>
    <w:rsid w:val="00301E8C"/>
    <w:rsid w:val="00302F73"/>
    <w:rsid w:val="0030465E"/>
    <w:rsid w:val="003049B7"/>
    <w:rsid w:val="00305063"/>
    <w:rsid w:val="0030586E"/>
    <w:rsid w:val="003073DB"/>
    <w:rsid w:val="00312A3D"/>
    <w:rsid w:val="00315F34"/>
    <w:rsid w:val="0031775C"/>
    <w:rsid w:val="00320B13"/>
    <w:rsid w:val="00321603"/>
    <w:rsid w:val="003312B8"/>
    <w:rsid w:val="0033630E"/>
    <w:rsid w:val="003366BD"/>
    <w:rsid w:val="0034187B"/>
    <w:rsid w:val="00343146"/>
    <w:rsid w:val="0034349E"/>
    <w:rsid w:val="00347D79"/>
    <w:rsid w:val="00350309"/>
    <w:rsid w:val="00350A7D"/>
    <w:rsid w:val="0035278A"/>
    <w:rsid w:val="0035483C"/>
    <w:rsid w:val="0035739A"/>
    <w:rsid w:val="00357855"/>
    <w:rsid w:val="003601BD"/>
    <w:rsid w:val="0036166D"/>
    <w:rsid w:val="00362CF4"/>
    <w:rsid w:val="003642E4"/>
    <w:rsid w:val="00370360"/>
    <w:rsid w:val="00371318"/>
    <w:rsid w:val="0037345B"/>
    <w:rsid w:val="00374F8D"/>
    <w:rsid w:val="00375238"/>
    <w:rsid w:val="00376D02"/>
    <w:rsid w:val="00380C19"/>
    <w:rsid w:val="00380C7B"/>
    <w:rsid w:val="00381578"/>
    <w:rsid w:val="00381641"/>
    <w:rsid w:val="003841C6"/>
    <w:rsid w:val="003852AB"/>
    <w:rsid w:val="003862DF"/>
    <w:rsid w:val="003864B3"/>
    <w:rsid w:val="00391DAE"/>
    <w:rsid w:val="00395975"/>
    <w:rsid w:val="00395E34"/>
    <w:rsid w:val="003A288B"/>
    <w:rsid w:val="003A5899"/>
    <w:rsid w:val="003A713B"/>
    <w:rsid w:val="003A7F71"/>
    <w:rsid w:val="003B116F"/>
    <w:rsid w:val="003B6D1A"/>
    <w:rsid w:val="003C07E2"/>
    <w:rsid w:val="003C2863"/>
    <w:rsid w:val="003D2158"/>
    <w:rsid w:val="003D3AE4"/>
    <w:rsid w:val="003D45FE"/>
    <w:rsid w:val="003D61AE"/>
    <w:rsid w:val="003E1A54"/>
    <w:rsid w:val="003E219B"/>
    <w:rsid w:val="003E2AF3"/>
    <w:rsid w:val="003E794E"/>
    <w:rsid w:val="003F0F41"/>
    <w:rsid w:val="003F1016"/>
    <w:rsid w:val="003F2717"/>
    <w:rsid w:val="003F6241"/>
    <w:rsid w:val="003F65AA"/>
    <w:rsid w:val="0040192C"/>
    <w:rsid w:val="00410B58"/>
    <w:rsid w:val="0042260A"/>
    <w:rsid w:val="0042457A"/>
    <w:rsid w:val="00427366"/>
    <w:rsid w:val="004345B5"/>
    <w:rsid w:val="004363CC"/>
    <w:rsid w:val="00437774"/>
    <w:rsid w:val="00440B96"/>
    <w:rsid w:val="0044257D"/>
    <w:rsid w:val="00443A14"/>
    <w:rsid w:val="0044429D"/>
    <w:rsid w:val="00456A7C"/>
    <w:rsid w:val="00456CF0"/>
    <w:rsid w:val="00460F46"/>
    <w:rsid w:val="00464D01"/>
    <w:rsid w:val="0047461C"/>
    <w:rsid w:val="00474F67"/>
    <w:rsid w:val="00483CDC"/>
    <w:rsid w:val="00486ED2"/>
    <w:rsid w:val="004873CC"/>
    <w:rsid w:val="00487CB5"/>
    <w:rsid w:val="00493939"/>
    <w:rsid w:val="00493F88"/>
    <w:rsid w:val="004943D8"/>
    <w:rsid w:val="004A0560"/>
    <w:rsid w:val="004A1A69"/>
    <w:rsid w:val="004A307F"/>
    <w:rsid w:val="004B0F4D"/>
    <w:rsid w:val="004B1A42"/>
    <w:rsid w:val="004B1CD4"/>
    <w:rsid w:val="004B43D3"/>
    <w:rsid w:val="004B5906"/>
    <w:rsid w:val="004B5FEC"/>
    <w:rsid w:val="004C240B"/>
    <w:rsid w:val="004C2B57"/>
    <w:rsid w:val="004D05F3"/>
    <w:rsid w:val="004D1D97"/>
    <w:rsid w:val="004D24F3"/>
    <w:rsid w:val="004D5B16"/>
    <w:rsid w:val="004D61EB"/>
    <w:rsid w:val="004E08A9"/>
    <w:rsid w:val="004E490A"/>
    <w:rsid w:val="004F0ECE"/>
    <w:rsid w:val="004F2C78"/>
    <w:rsid w:val="004F3B39"/>
    <w:rsid w:val="004F5AC1"/>
    <w:rsid w:val="004F5F7E"/>
    <w:rsid w:val="004F65C1"/>
    <w:rsid w:val="00502E13"/>
    <w:rsid w:val="005049B2"/>
    <w:rsid w:val="005057E0"/>
    <w:rsid w:val="00505DBA"/>
    <w:rsid w:val="005064A9"/>
    <w:rsid w:val="00507B2C"/>
    <w:rsid w:val="00510103"/>
    <w:rsid w:val="0052131E"/>
    <w:rsid w:val="00523B86"/>
    <w:rsid w:val="005304D7"/>
    <w:rsid w:val="005307D7"/>
    <w:rsid w:val="00530DC2"/>
    <w:rsid w:val="00531792"/>
    <w:rsid w:val="00542F29"/>
    <w:rsid w:val="00545D1D"/>
    <w:rsid w:val="00545D49"/>
    <w:rsid w:val="005536FC"/>
    <w:rsid w:val="00553E48"/>
    <w:rsid w:val="00556615"/>
    <w:rsid w:val="0056146B"/>
    <w:rsid w:val="00563211"/>
    <w:rsid w:val="005651F0"/>
    <w:rsid w:val="0057238D"/>
    <w:rsid w:val="00574AAE"/>
    <w:rsid w:val="00575D8B"/>
    <w:rsid w:val="005800C8"/>
    <w:rsid w:val="005818A0"/>
    <w:rsid w:val="00585C54"/>
    <w:rsid w:val="00594DD2"/>
    <w:rsid w:val="005958E4"/>
    <w:rsid w:val="00595FD4"/>
    <w:rsid w:val="0059646A"/>
    <w:rsid w:val="005A04BD"/>
    <w:rsid w:val="005A2FB7"/>
    <w:rsid w:val="005A30C4"/>
    <w:rsid w:val="005A3AF5"/>
    <w:rsid w:val="005A67D0"/>
    <w:rsid w:val="005B27A3"/>
    <w:rsid w:val="005B3DB8"/>
    <w:rsid w:val="005B66FF"/>
    <w:rsid w:val="005C3A3B"/>
    <w:rsid w:val="005C5F51"/>
    <w:rsid w:val="005D0B07"/>
    <w:rsid w:val="005D17FD"/>
    <w:rsid w:val="005D770B"/>
    <w:rsid w:val="005E0C11"/>
    <w:rsid w:val="005E10B0"/>
    <w:rsid w:val="005E495A"/>
    <w:rsid w:val="005E6121"/>
    <w:rsid w:val="005E6A7E"/>
    <w:rsid w:val="005E799C"/>
    <w:rsid w:val="005F0477"/>
    <w:rsid w:val="005F271E"/>
    <w:rsid w:val="005F3188"/>
    <w:rsid w:val="005F5F57"/>
    <w:rsid w:val="005F6035"/>
    <w:rsid w:val="005F7459"/>
    <w:rsid w:val="00600BCE"/>
    <w:rsid w:val="00602434"/>
    <w:rsid w:val="006110A5"/>
    <w:rsid w:val="00612DA4"/>
    <w:rsid w:val="00621FBE"/>
    <w:rsid w:val="006241EA"/>
    <w:rsid w:val="00625737"/>
    <w:rsid w:val="00630977"/>
    <w:rsid w:val="0063672A"/>
    <w:rsid w:val="00636A74"/>
    <w:rsid w:val="006405DF"/>
    <w:rsid w:val="006439E7"/>
    <w:rsid w:val="00650A1A"/>
    <w:rsid w:val="00651299"/>
    <w:rsid w:val="006514F0"/>
    <w:rsid w:val="00651F35"/>
    <w:rsid w:val="0065330E"/>
    <w:rsid w:val="00655AB0"/>
    <w:rsid w:val="006575B8"/>
    <w:rsid w:val="006608CF"/>
    <w:rsid w:val="00667E15"/>
    <w:rsid w:val="0068322C"/>
    <w:rsid w:val="00683FF1"/>
    <w:rsid w:val="00686390"/>
    <w:rsid w:val="00690401"/>
    <w:rsid w:val="00691206"/>
    <w:rsid w:val="0069203D"/>
    <w:rsid w:val="006948A4"/>
    <w:rsid w:val="006B572F"/>
    <w:rsid w:val="006B6B14"/>
    <w:rsid w:val="006B7A74"/>
    <w:rsid w:val="006C21DC"/>
    <w:rsid w:val="006C6B27"/>
    <w:rsid w:val="006C7410"/>
    <w:rsid w:val="006D0ACB"/>
    <w:rsid w:val="006D0DCB"/>
    <w:rsid w:val="006D7BE3"/>
    <w:rsid w:val="006E1601"/>
    <w:rsid w:val="006E395A"/>
    <w:rsid w:val="006F0675"/>
    <w:rsid w:val="006F0A69"/>
    <w:rsid w:val="006F5604"/>
    <w:rsid w:val="0070347D"/>
    <w:rsid w:val="00704681"/>
    <w:rsid w:val="00704A85"/>
    <w:rsid w:val="007058A1"/>
    <w:rsid w:val="0071263C"/>
    <w:rsid w:val="00713C86"/>
    <w:rsid w:val="007159D2"/>
    <w:rsid w:val="00723F0C"/>
    <w:rsid w:val="00724CD5"/>
    <w:rsid w:val="00734274"/>
    <w:rsid w:val="0073467A"/>
    <w:rsid w:val="007366B0"/>
    <w:rsid w:val="00736A80"/>
    <w:rsid w:val="00736F46"/>
    <w:rsid w:val="00740926"/>
    <w:rsid w:val="0075138B"/>
    <w:rsid w:val="00752698"/>
    <w:rsid w:val="00752F60"/>
    <w:rsid w:val="00753113"/>
    <w:rsid w:val="007569CF"/>
    <w:rsid w:val="00757DEF"/>
    <w:rsid w:val="00760F3B"/>
    <w:rsid w:val="00760FAC"/>
    <w:rsid w:val="007668D0"/>
    <w:rsid w:val="00770F71"/>
    <w:rsid w:val="00771400"/>
    <w:rsid w:val="00776288"/>
    <w:rsid w:val="00777FE6"/>
    <w:rsid w:val="00781187"/>
    <w:rsid w:val="00782945"/>
    <w:rsid w:val="007862D5"/>
    <w:rsid w:val="0079029A"/>
    <w:rsid w:val="007911B7"/>
    <w:rsid w:val="00792757"/>
    <w:rsid w:val="00793B26"/>
    <w:rsid w:val="00794894"/>
    <w:rsid w:val="007A5FCC"/>
    <w:rsid w:val="007B1603"/>
    <w:rsid w:val="007B3078"/>
    <w:rsid w:val="007B6B8C"/>
    <w:rsid w:val="007C0D32"/>
    <w:rsid w:val="007C32A7"/>
    <w:rsid w:val="007C4C05"/>
    <w:rsid w:val="007D06F5"/>
    <w:rsid w:val="007D2437"/>
    <w:rsid w:val="007E1663"/>
    <w:rsid w:val="007E3C7E"/>
    <w:rsid w:val="007E7CAA"/>
    <w:rsid w:val="007F5B80"/>
    <w:rsid w:val="007F7C88"/>
    <w:rsid w:val="0080398F"/>
    <w:rsid w:val="008110B9"/>
    <w:rsid w:val="00811166"/>
    <w:rsid w:val="008115D4"/>
    <w:rsid w:val="00811C13"/>
    <w:rsid w:val="008123D4"/>
    <w:rsid w:val="00820C19"/>
    <w:rsid w:val="008327BB"/>
    <w:rsid w:val="00832F3B"/>
    <w:rsid w:val="008349DD"/>
    <w:rsid w:val="00837ADD"/>
    <w:rsid w:val="00837DDF"/>
    <w:rsid w:val="00842EEC"/>
    <w:rsid w:val="00851F49"/>
    <w:rsid w:val="00854336"/>
    <w:rsid w:val="0085454B"/>
    <w:rsid w:val="00854F59"/>
    <w:rsid w:val="00855BA1"/>
    <w:rsid w:val="00855CA1"/>
    <w:rsid w:val="008601BA"/>
    <w:rsid w:val="008607EE"/>
    <w:rsid w:val="00862C7E"/>
    <w:rsid w:val="00864171"/>
    <w:rsid w:val="00864693"/>
    <w:rsid w:val="00870957"/>
    <w:rsid w:val="00870F07"/>
    <w:rsid w:val="0087615A"/>
    <w:rsid w:val="00877509"/>
    <w:rsid w:val="00886D2F"/>
    <w:rsid w:val="00891415"/>
    <w:rsid w:val="008969FA"/>
    <w:rsid w:val="00897BC0"/>
    <w:rsid w:val="008A0C72"/>
    <w:rsid w:val="008A195E"/>
    <w:rsid w:val="008B109E"/>
    <w:rsid w:val="008B1AE5"/>
    <w:rsid w:val="008B2EA8"/>
    <w:rsid w:val="008B578A"/>
    <w:rsid w:val="008B7EA6"/>
    <w:rsid w:val="008C1B11"/>
    <w:rsid w:val="008C7912"/>
    <w:rsid w:val="008D562D"/>
    <w:rsid w:val="008E35FD"/>
    <w:rsid w:val="008F0CC2"/>
    <w:rsid w:val="008F2429"/>
    <w:rsid w:val="008F300C"/>
    <w:rsid w:val="008F61D5"/>
    <w:rsid w:val="008F625B"/>
    <w:rsid w:val="008F6284"/>
    <w:rsid w:val="008F6A14"/>
    <w:rsid w:val="009004D4"/>
    <w:rsid w:val="00900A2C"/>
    <w:rsid w:val="0090776C"/>
    <w:rsid w:val="00912209"/>
    <w:rsid w:val="00912834"/>
    <w:rsid w:val="00912B56"/>
    <w:rsid w:val="009138EF"/>
    <w:rsid w:val="00914232"/>
    <w:rsid w:val="00915154"/>
    <w:rsid w:val="00915214"/>
    <w:rsid w:val="00915E04"/>
    <w:rsid w:val="009172A3"/>
    <w:rsid w:val="00917579"/>
    <w:rsid w:val="0092158A"/>
    <w:rsid w:val="00921B5C"/>
    <w:rsid w:val="00923502"/>
    <w:rsid w:val="00927672"/>
    <w:rsid w:val="0093169D"/>
    <w:rsid w:val="00935152"/>
    <w:rsid w:val="009356E9"/>
    <w:rsid w:val="00935FA0"/>
    <w:rsid w:val="00936899"/>
    <w:rsid w:val="00945D2C"/>
    <w:rsid w:val="00954FAE"/>
    <w:rsid w:val="00955851"/>
    <w:rsid w:val="009558E6"/>
    <w:rsid w:val="00956685"/>
    <w:rsid w:val="0096057D"/>
    <w:rsid w:val="00962AB3"/>
    <w:rsid w:val="00967A4E"/>
    <w:rsid w:val="00967AEF"/>
    <w:rsid w:val="00972BAE"/>
    <w:rsid w:val="009730A2"/>
    <w:rsid w:val="0097378B"/>
    <w:rsid w:val="00977EAF"/>
    <w:rsid w:val="00983289"/>
    <w:rsid w:val="009834D5"/>
    <w:rsid w:val="009871E4"/>
    <w:rsid w:val="0099086F"/>
    <w:rsid w:val="0099544B"/>
    <w:rsid w:val="009965E6"/>
    <w:rsid w:val="009A01C1"/>
    <w:rsid w:val="009A2D80"/>
    <w:rsid w:val="009A393B"/>
    <w:rsid w:val="009A529B"/>
    <w:rsid w:val="009A5DEB"/>
    <w:rsid w:val="009B465D"/>
    <w:rsid w:val="009B676F"/>
    <w:rsid w:val="009C1D1C"/>
    <w:rsid w:val="009C592D"/>
    <w:rsid w:val="009C7077"/>
    <w:rsid w:val="009D3A45"/>
    <w:rsid w:val="009D3E18"/>
    <w:rsid w:val="009D5917"/>
    <w:rsid w:val="009D7A92"/>
    <w:rsid w:val="009E132B"/>
    <w:rsid w:val="009E3098"/>
    <w:rsid w:val="009E3264"/>
    <w:rsid w:val="009E47CC"/>
    <w:rsid w:val="009E5A43"/>
    <w:rsid w:val="009E7202"/>
    <w:rsid w:val="009F03DA"/>
    <w:rsid w:val="009F39F3"/>
    <w:rsid w:val="009F65C0"/>
    <w:rsid w:val="00A00584"/>
    <w:rsid w:val="00A045B6"/>
    <w:rsid w:val="00A04B68"/>
    <w:rsid w:val="00A057A1"/>
    <w:rsid w:val="00A06B34"/>
    <w:rsid w:val="00A20C53"/>
    <w:rsid w:val="00A2344A"/>
    <w:rsid w:val="00A23861"/>
    <w:rsid w:val="00A23958"/>
    <w:rsid w:val="00A242BD"/>
    <w:rsid w:val="00A24E4D"/>
    <w:rsid w:val="00A316BE"/>
    <w:rsid w:val="00A33CD5"/>
    <w:rsid w:val="00A33E2C"/>
    <w:rsid w:val="00A407E5"/>
    <w:rsid w:val="00A422E8"/>
    <w:rsid w:val="00A42BA3"/>
    <w:rsid w:val="00A44035"/>
    <w:rsid w:val="00A44A34"/>
    <w:rsid w:val="00A5046C"/>
    <w:rsid w:val="00A51D93"/>
    <w:rsid w:val="00A572BA"/>
    <w:rsid w:val="00A611E5"/>
    <w:rsid w:val="00A65EED"/>
    <w:rsid w:val="00A702A8"/>
    <w:rsid w:val="00A71BBE"/>
    <w:rsid w:val="00A74A07"/>
    <w:rsid w:val="00A7611A"/>
    <w:rsid w:val="00A7652B"/>
    <w:rsid w:val="00A77C9C"/>
    <w:rsid w:val="00A816EA"/>
    <w:rsid w:val="00A81F85"/>
    <w:rsid w:val="00A82A51"/>
    <w:rsid w:val="00A847C9"/>
    <w:rsid w:val="00A85477"/>
    <w:rsid w:val="00A86492"/>
    <w:rsid w:val="00A87334"/>
    <w:rsid w:val="00A8752D"/>
    <w:rsid w:val="00A9378D"/>
    <w:rsid w:val="00A94421"/>
    <w:rsid w:val="00A96170"/>
    <w:rsid w:val="00A96423"/>
    <w:rsid w:val="00A979B5"/>
    <w:rsid w:val="00AA005F"/>
    <w:rsid w:val="00AA1417"/>
    <w:rsid w:val="00AA2909"/>
    <w:rsid w:val="00AA77AD"/>
    <w:rsid w:val="00AB0FF7"/>
    <w:rsid w:val="00AB10B7"/>
    <w:rsid w:val="00AB341D"/>
    <w:rsid w:val="00AB5286"/>
    <w:rsid w:val="00AC20AF"/>
    <w:rsid w:val="00AC3546"/>
    <w:rsid w:val="00AD6681"/>
    <w:rsid w:val="00AD6732"/>
    <w:rsid w:val="00AD68E0"/>
    <w:rsid w:val="00AD6906"/>
    <w:rsid w:val="00AE2D0E"/>
    <w:rsid w:val="00AE4432"/>
    <w:rsid w:val="00AF0BFE"/>
    <w:rsid w:val="00AF1F52"/>
    <w:rsid w:val="00AF356B"/>
    <w:rsid w:val="00AF3F92"/>
    <w:rsid w:val="00AF4045"/>
    <w:rsid w:val="00AF4E92"/>
    <w:rsid w:val="00AF52D1"/>
    <w:rsid w:val="00B0173A"/>
    <w:rsid w:val="00B0213B"/>
    <w:rsid w:val="00B02B47"/>
    <w:rsid w:val="00B05991"/>
    <w:rsid w:val="00B059B8"/>
    <w:rsid w:val="00B1037D"/>
    <w:rsid w:val="00B20710"/>
    <w:rsid w:val="00B310F2"/>
    <w:rsid w:val="00B4006A"/>
    <w:rsid w:val="00B42DE8"/>
    <w:rsid w:val="00B44B84"/>
    <w:rsid w:val="00B4507E"/>
    <w:rsid w:val="00B503BB"/>
    <w:rsid w:val="00B5129B"/>
    <w:rsid w:val="00B53754"/>
    <w:rsid w:val="00B53973"/>
    <w:rsid w:val="00B57D13"/>
    <w:rsid w:val="00B64C16"/>
    <w:rsid w:val="00B65ABF"/>
    <w:rsid w:val="00B67014"/>
    <w:rsid w:val="00B7283E"/>
    <w:rsid w:val="00B81747"/>
    <w:rsid w:val="00B81C5B"/>
    <w:rsid w:val="00B82C6E"/>
    <w:rsid w:val="00B82D23"/>
    <w:rsid w:val="00B845B1"/>
    <w:rsid w:val="00B857C3"/>
    <w:rsid w:val="00B90377"/>
    <w:rsid w:val="00B9417A"/>
    <w:rsid w:val="00B95D2D"/>
    <w:rsid w:val="00BA0968"/>
    <w:rsid w:val="00BA1116"/>
    <w:rsid w:val="00BA19C8"/>
    <w:rsid w:val="00BA6CE3"/>
    <w:rsid w:val="00BA7F70"/>
    <w:rsid w:val="00BB0E63"/>
    <w:rsid w:val="00BB0ED7"/>
    <w:rsid w:val="00BB111D"/>
    <w:rsid w:val="00BB58ED"/>
    <w:rsid w:val="00BC0CA8"/>
    <w:rsid w:val="00BC3ED0"/>
    <w:rsid w:val="00BC4117"/>
    <w:rsid w:val="00BC47B9"/>
    <w:rsid w:val="00BC4E65"/>
    <w:rsid w:val="00BC583E"/>
    <w:rsid w:val="00BD02DA"/>
    <w:rsid w:val="00BD1FA7"/>
    <w:rsid w:val="00BD25E5"/>
    <w:rsid w:val="00BD538A"/>
    <w:rsid w:val="00BE06ED"/>
    <w:rsid w:val="00BE1729"/>
    <w:rsid w:val="00BE6618"/>
    <w:rsid w:val="00BF1232"/>
    <w:rsid w:val="00BF1257"/>
    <w:rsid w:val="00BF1BB2"/>
    <w:rsid w:val="00BF2249"/>
    <w:rsid w:val="00C05F52"/>
    <w:rsid w:val="00C12855"/>
    <w:rsid w:val="00C143D6"/>
    <w:rsid w:val="00C144D9"/>
    <w:rsid w:val="00C14F01"/>
    <w:rsid w:val="00C2744A"/>
    <w:rsid w:val="00C27C4D"/>
    <w:rsid w:val="00C30757"/>
    <w:rsid w:val="00C3109F"/>
    <w:rsid w:val="00C340C3"/>
    <w:rsid w:val="00C34CCC"/>
    <w:rsid w:val="00C370B8"/>
    <w:rsid w:val="00C3734E"/>
    <w:rsid w:val="00C3794B"/>
    <w:rsid w:val="00C40217"/>
    <w:rsid w:val="00C41F55"/>
    <w:rsid w:val="00C44811"/>
    <w:rsid w:val="00C4714F"/>
    <w:rsid w:val="00C47322"/>
    <w:rsid w:val="00C50E64"/>
    <w:rsid w:val="00C52050"/>
    <w:rsid w:val="00C529E4"/>
    <w:rsid w:val="00C5589E"/>
    <w:rsid w:val="00C704F7"/>
    <w:rsid w:val="00C74D60"/>
    <w:rsid w:val="00C80EBA"/>
    <w:rsid w:val="00C85919"/>
    <w:rsid w:val="00C85F27"/>
    <w:rsid w:val="00C865A3"/>
    <w:rsid w:val="00C866B4"/>
    <w:rsid w:val="00C87C92"/>
    <w:rsid w:val="00C9255A"/>
    <w:rsid w:val="00C92A42"/>
    <w:rsid w:val="00C9367C"/>
    <w:rsid w:val="00C944DF"/>
    <w:rsid w:val="00C95D55"/>
    <w:rsid w:val="00C96AD8"/>
    <w:rsid w:val="00CA232A"/>
    <w:rsid w:val="00CA46AB"/>
    <w:rsid w:val="00CA7DFF"/>
    <w:rsid w:val="00CC2327"/>
    <w:rsid w:val="00CC2778"/>
    <w:rsid w:val="00CC2D07"/>
    <w:rsid w:val="00CC5FF6"/>
    <w:rsid w:val="00CC6C3F"/>
    <w:rsid w:val="00CC6D6C"/>
    <w:rsid w:val="00CD1A74"/>
    <w:rsid w:val="00CD2DAA"/>
    <w:rsid w:val="00CD5D3D"/>
    <w:rsid w:val="00CD7B09"/>
    <w:rsid w:val="00CE4A98"/>
    <w:rsid w:val="00CE69C8"/>
    <w:rsid w:val="00CF0E57"/>
    <w:rsid w:val="00CF361B"/>
    <w:rsid w:val="00D00F7A"/>
    <w:rsid w:val="00D120F0"/>
    <w:rsid w:val="00D126E5"/>
    <w:rsid w:val="00D131C1"/>
    <w:rsid w:val="00D25A25"/>
    <w:rsid w:val="00D26561"/>
    <w:rsid w:val="00D334CC"/>
    <w:rsid w:val="00D34ABC"/>
    <w:rsid w:val="00D417DC"/>
    <w:rsid w:val="00D42305"/>
    <w:rsid w:val="00D433EB"/>
    <w:rsid w:val="00D44364"/>
    <w:rsid w:val="00D44E1A"/>
    <w:rsid w:val="00D46980"/>
    <w:rsid w:val="00D56193"/>
    <w:rsid w:val="00D56199"/>
    <w:rsid w:val="00D57479"/>
    <w:rsid w:val="00D62A49"/>
    <w:rsid w:val="00D63AAA"/>
    <w:rsid w:val="00D649F7"/>
    <w:rsid w:val="00D64BF3"/>
    <w:rsid w:val="00D664FA"/>
    <w:rsid w:val="00D66E17"/>
    <w:rsid w:val="00D67141"/>
    <w:rsid w:val="00D728D9"/>
    <w:rsid w:val="00D744A6"/>
    <w:rsid w:val="00D80EF6"/>
    <w:rsid w:val="00D82609"/>
    <w:rsid w:val="00D84751"/>
    <w:rsid w:val="00D8660F"/>
    <w:rsid w:val="00D87498"/>
    <w:rsid w:val="00D959CB"/>
    <w:rsid w:val="00D95FE9"/>
    <w:rsid w:val="00DA1665"/>
    <w:rsid w:val="00DA7560"/>
    <w:rsid w:val="00DA7B94"/>
    <w:rsid w:val="00DA7FDD"/>
    <w:rsid w:val="00DB0A64"/>
    <w:rsid w:val="00DB55D3"/>
    <w:rsid w:val="00DB5CA3"/>
    <w:rsid w:val="00DC13D7"/>
    <w:rsid w:val="00DC3A7C"/>
    <w:rsid w:val="00DC59AA"/>
    <w:rsid w:val="00DC655D"/>
    <w:rsid w:val="00DD2BC6"/>
    <w:rsid w:val="00DD55BA"/>
    <w:rsid w:val="00DD6CF0"/>
    <w:rsid w:val="00DE463E"/>
    <w:rsid w:val="00DE489A"/>
    <w:rsid w:val="00DE6996"/>
    <w:rsid w:val="00DF1E94"/>
    <w:rsid w:val="00DF30E0"/>
    <w:rsid w:val="00DF4240"/>
    <w:rsid w:val="00DF5190"/>
    <w:rsid w:val="00E002F0"/>
    <w:rsid w:val="00E00A9F"/>
    <w:rsid w:val="00E014F3"/>
    <w:rsid w:val="00E0299D"/>
    <w:rsid w:val="00E02ACA"/>
    <w:rsid w:val="00E02BD7"/>
    <w:rsid w:val="00E03A92"/>
    <w:rsid w:val="00E0764C"/>
    <w:rsid w:val="00E12D45"/>
    <w:rsid w:val="00E12F0D"/>
    <w:rsid w:val="00E177CE"/>
    <w:rsid w:val="00E17E40"/>
    <w:rsid w:val="00E20A71"/>
    <w:rsid w:val="00E22908"/>
    <w:rsid w:val="00E22FDE"/>
    <w:rsid w:val="00E23C6C"/>
    <w:rsid w:val="00E2787D"/>
    <w:rsid w:val="00E27D4D"/>
    <w:rsid w:val="00E33F14"/>
    <w:rsid w:val="00E343BC"/>
    <w:rsid w:val="00E42D3F"/>
    <w:rsid w:val="00E46628"/>
    <w:rsid w:val="00E57151"/>
    <w:rsid w:val="00E62C59"/>
    <w:rsid w:val="00E62E23"/>
    <w:rsid w:val="00E63370"/>
    <w:rsid w:val="00E64183"/>
    <w:rsid w:val="00E72C5D"/>
    <w:rsid w:val="00E77E6C"/>
    <w:rsid w:val="00E80989"/>
    <w:rsid w:val="00E80D35"/>
    <w:rsid w:val="00E83E44"/>
    <w:rsid w:val="00E84F6F"/>
    <w:rsid w:val="00E864B7"/>
    <w:rsid w:val="00E86A9D"/>
    <w:rsid w:val="00E95B77"/>
    <w:rsid w:val="00EA21FC"/>
    <w:rsid w:val="00EA2E1B"/>
    <w:rsid w:val="00EA4890"/>
    <w:rsid w:val="00EA506D"/>
    <w:rsid w:val="00EA6355"/>
    <w:rsid w:val="00EA7F93"/>
    <w:rsid w:val="00EB29EA"/>
    <w:rsid w:val="00EB309D"/>
    <w:rsid w:val="00EC2F99"/>
    <w:rsid w:val="00EC4384"/>
    <w:rsid w:val="00EC71BB"/>
    <w:rsid w:val="00EC7675"/>
    <w:rsid w:val="00EC7C94"/>
    <w:rsid w:val="00ED0FE8"/>
    <w:rsid w:val="00ED3A60"/>
    <w:rsid w:val="00ED5740"/>
    <w:rsid w:val="00ED6E19"/>
    <w:rsid w:val="00ED7FB2"/>
    <w:rsid w:val="00EF10A4"/>
    <w:rsid w:val="00EF7EC1"/>
    <w:rsid w:val="00F010AD"/>
    <w:rsid w:val="00F0181A"/>
    <w:rsid w:val="00F026F6"/>
    <w:rsid w:val="00F04F59"/>
    <w:rsid w:val="00F07B67"/>
    <w:rsid w:val="00F1115B"/>
    <w:rsid w:val="00F1633E"/>
    <w:rsid w:val="00F1695A"/>
    <w:rsid w:val="00F20C7E"/>
    <w:rsid w:val="00F22535"/>
    <w:rsid w:val="00F23D7A"/>
    <w:rsid w:val="00F27981"/>
    <w:rsid w:val="00F27C6A"/>
    <w:rsid w:val="00F33DB6"/>
    <w:rsid w:val="00F34027"/>
    <w:rsid w:val="00F37961"/>
    <w:rsid w:val="00F37B69"/>
    <w:rsid w:val="00F4603F"/>
    <w:rsid w:val="00F460AB"/>
    <w:rsid w:val="00F5149F"/>
    <w:rsid w:val="00F51B64"/>
    <w:rsid w:val="00F54DE7"/>
    <w:rsid w:val="00F56CD2"/>
    <w:rsid w:val="00F609CD"/>
    <w:rsid w:val="00F67A17"/>
    <w:rsid w:val="00F81F22"/>
    <w:rsid w:val="00F82495"/>
    <w:rsid w:val="00F835F0"/>
    <w:rsid w:val="00F843D4"/>
    <w:rsid w:val="00F84D0E"/>
    <w:rsid w:val="00F84F5C"/>
    <w:rsid w:val="00F87357"/>
    <w:rsid w:val="00F878F2"/>
    <w:rsid w:val="00F92DFA"/>
    <w:rsid w:val="00FA5F67"/>
    <w:rsid w:val="00FB3B70"/>
    <w:rsid w:val="00FB3FD6"/>
    <w:rsid w:val="00FB4BCB"/>
    <w:rsid w:val="00FB5351"/>
    <w:rsid w:val="00FC0186"/>
    <w:rsid w:val="00FC6B2A"/>
    <w:rsid w:val="00FC7684"/>
    <w:rsid w:val="00FD00FF"/>
    <w:rsid w:val="00FD034B"/>
    <w:rsid w:val="00FD14EF"/>
    <w:rsid w:val="00FD5D87"/>
    <w:rsid w:val="00FD637F"/>
    <w:rsid w:val="00FE274E"/>
    <w:rsid w:val="00FE2EE3"/>
    <w:rsid w:val="00FE69F4"/>
    <w:rsid w:val="00FE7550"/>
    <w:rsid w:val="00FE7D9F"/>
    <w:rsid w:val="00FF1B5C"/>
    <w:rsid w:val="00FF3298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3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08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99086F"/>
    <w:rPr>
      <w:rFonts w:ascii="Tahoma" w:hAnsi="Tahoma" w:cs="Angsana New"/>
      <w:sz w:val="20"/>
      <w:szCs w:val="20"/>
    </w:rPr>
  </w:style>
  <w:style w:type="paragraph" w:styleId="a5">
    <w:name w:val="List Paragraph"/>
    <w:basedOn w:val="a"/>
    <w:uiPriority w:val="99"/>
    <w:qFormat/>
    <w:rsid w:val="001C5F3F"/>
    <w:pPr>
      <w:ind w:left="720"/>
      <w:contextualSpacing/>
    </w:pPr>
  </w:style>
  <w:style w:type="table" w:styleId="a6">
    <w:name w:val="Table Grid"/>
    <w:basedOn w:val="a1"/>
    <w:uiPriority w:val="99"/>
    <w:rsid w:val="00BE6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E495A"/>
    <w:rPr>
      <w:sz w:val="22"/>
      <w:szCs w:val="28"/>
    </w:rPr>
  </w:style>
  <w:style w:type="character" w:styleId="a8">
    <w:name w:val="Placeholder Text"/>
    <w:uiPriority w:val="99"/>
    <w:semiHidden/>
    <w:rsid w:val="000B42C5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semiHidden/>
    <w:rsid w:val="00596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link w:val="a9"/>
    <w:uiPriority w:val="99"/>
    <w:semiHidden/>
    <w:locked/>
    <w:rsid w:val="0059646A"/>
    <w:rPr>
      <w:rFonts w:cs="Times New Roman"/>
    </w:rPr>
  </w:style>
  <w:style w:type="paragraph" w:styleId="ab">
    <w:name w:val="footer"/>
    <w:basedOn w:val="a"/>
    <w:link w:val="ac"/>
    <w:uiPriority w:val="99"/>
    <w:rsid w:val="00596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link w:val="ab"/>
    <w:uiPriority w:val="99"/>
    <w:locked/>
    <w:rsid w:val="0059646A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36B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locked/>
    <w:rsid w:val="00136B90"/>
    <w:rPr>
      <w:rFonts w:ascii="Tahoma" w:hAnsi="Tahoma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3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08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99086F"/>
    <w:rPr>
      <w:rFonts w:ascii="Tahoma" w:hAnsi="Tahoma" w:cs="Angsana New"/>
      <w:sz w:val="20"/>
      <w:szCs w:val="20"/>
    </w:rPr>
  </w:style>
  <w:style w:type="paragraph" w:styleId="a5">
    <w:name w:val="List Paragraph"/>
    <w:basedOn w:val="a"/>
    <w:uiPriority w:val="99"/>
    <w:qFormat/>
    <w:rsid w:val="001C5F3F"/>
    <w:pPr>
      <w:ind w:left="720"/>
      <w:contextualSpacing/>
    </w:pPr>
  </w:style>
  <w:style w:type="table" w:styleId="a6">
    <w:name w:val="Table Grid"/>
    <w:basedOn w:val="a1"/>
    <w:uiPriority w:val="99"/>
    <w:rsid w:val="00BE6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E495A"/>
    <w:rPr>
      <w:sz w:val="22"/>
      <w:szCs w:val="28"/>
    </w:rPr>
  </w:style>
  <w:style w:type="character" w:styleId="a8">
    <w:name w:val="Placeholder Text"/>
    <w:uiPriority w:val="99"/>
    <w:semiHidden/>
    <w:rsid w:val="000B42C5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semiHidden/>
    <w:rsid w:val="00596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link w:val="a9"/>
    <w:uiPriority w:val="99"/>
    <w:semiHidden/>
    <w:locked/>
    <w:rsid w:val="0059646A"/>
    <w:rPr>
      <w:rFonts w:cs="Times New Roman"/>
    </w:rPr>
  </w:style>
  <w:style w:type="paragraph" w:styleId="ab">
    <w:name w:val="footer"/>
    <w:basedOn w:val="a"/>
    <w:link w:val="ac"/>
    <w:uiPriority w:val="99"/>
    <w:rsid w:val="00596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link w:val="ab"/>
    <w:uiPriority w:val="99"/>
    <w:locked/>
    <w:rsid w:val="0059646A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36B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locked/>
    <w:rsid w:val="00136B90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2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FA0-94A1-457C-A443-B4231D9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>galaxygroup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creator>ganoaknut.cho</dc:creator>
  <cp:lastModifiedBy>Windows User</cp:lastModifiedBy>
  <cp:revision>6</cp:revision>
  <cp:lastPrinted>2013-01-21T04:48:00Z</cp:lastPrinted>
  <dcterms:created xsi:type="dcterms:W3CDTF">2013-03-28T07:48:00Z</dcterms:created>
  <dcterms:modified xsi:type="dcterms:W3CDTF">2013-03-28T07:59:00Z</dcterms:modified>
</cp:coreProperties>
</file>